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FF52A" w14:textId="77777777" w:rsidR="00F96D59" w:rsidRDefault="00F96D59" w:rsidP="003B64E5">
      <w:pPr>
        <w:tabs>
          <w:tab w:val="left" w:pos="2160"/>
        </w:tabs>
        <w:spacing w:after="0"/>
        <w:jc w:val="center"/>
        <w:rPr>
          <w:rFonts w:asciiTheme="minorHAnsi" w:hAnsiTheme="minorHAnsi" w:cs="Arial"/>
          <w:b/>
          <w:sz w:val="26"/>
          <w:szCs w:val="26"/>
          <w:lang w:val="es-ES"/>
        </w:rPr>
      </w:pPr>
    </w:p>
    <w:p w14:paraId="25A8113C" w14:textId="77777777" w:rsidR="00F96D59" w:rsidRDefault="00F96D59" w:rsidP="003B64E5">
      <w:pPr>
        <w:tabs>
          <w:tab w:val="left" w:pos="2160"/>
        </w:tabs>
        <w:spacing w:after="0"/>
        <w:jc w:val="center"/>
        <w:rPr>
          <w:rFonts w:asciiTheme="minorHAnsi" w:hAnsiTheme="minorHAnsi" w:cs="Arial"/>
          <w:b/>
          <w:sz w:val="26"/>
          <w:szCs w:val="26"/>
          <w:lang w:val="es-ES"/>
        </w:rPr>
      </w:pPr>
    </w:p>
    <w:p w14:paraId="4836F02D" w14:textId="223D530E" w:rsidR="003B64E5" w:rsidRPr="00992ECF" w:rsidRDefault="003B64E5" w:rsidP="003B64E5">
      <w:pPr>
        <w:tabs>
          <w:tab w:val="left" w:pos="2160"/>
        </w:tabs>
        <w:spacing w:after="0"/>
        <w:jc w:val="center"/>
        <w:rPr>
          <w:rFonts w:asciiTheme="minorHAnsi" w:hAnsiTheme="minorHAnsi" w:cs="Arial"/>
          <w:b/>
          <w:sz w:val="28"/>
          <w:szCs w:val="28"/>
          <w:lang w:val="es-ES"/>
        </w:rPr>
      </w:pPr>
      <w:r w:rsidRPr="00992ECF">
        <w:rPr>
          <w:rFonts w:asciiTheme="minorHAnsi" w:hAnsiTheme="minorHAnsi" w:cs="Arial"/>
          <w:b/>
          <w:sz w:val="28"/>
          <w:szCs w:val="28"/>
          <w:lang w:val="es-ES"/>
        </w:rPr>
        <w:t>PROGRAMA</w:t>
      </w:r>
    </w:p>
    <w:p w14:paraId="7EA8B8F9" w14:textId="76269D25" w:rsidR="00902290" w:rsidRPr="00992ECF" w:rsidRDefault="005E5127" w:rsidP="003B64E5">
      <w:pPr>
        <w:tabs>
          <w:tab w:val="left" w:pos="2160"/>
        </w:tabs>
        <w:spacing w:after="0"/>
        <w:jc w:val="center"/>
        <w:rPr>
          <w:rFonts w:asciiTheme="minorHAnsi" w:hAnsiTheme="minorHAnsi" w:cs="Arial"/>
          <w:b/>
          <w:sz w:val="28"/>
          <w:szCs w:val="28"/>
          <w:lang w:val="es-ES"/>
        </w:rPr>
      </w:pPr>
      <w:r w:rsidRPr="00992ECF">
        <w:rPr>
          <w:rFonts w:asciiTheme="minorHAnsi" w:hAnsiTheme="minorHAnsi" w:cs="Arial"/>
          <w:b/>
          <w:sz w:val="28"/>
          <w:szCs w:val="28"/>
          <w:lang w:val="es-ES"/>
        </w:rPr>
        <w:t xml:space="preserve">Seminario </w:t>
      </w:r>
      <w:r w:rsidR="00112D0B" w:rsidRPr="00992ECF">
        <w:rPr>
          <w:rFonts w:asciiTheme="minorHAnsi" w:hAnsiTheme="minorHAnsi" w:cs="Arial"/>
          <w:b/>
          <w:sz w:val="28"/>
          <w:szCs w:val="28"/>
          <w:lang w:val="es-ES"/>
        </w:rPr>
        <w:t xml:space="preserve">virtual </w:t>
      </w:r>
      <w:r w:rsidR="00902290" w:rsidRPr="00992ECF">
        <w:rPr>
          <w:rFonts w:asciiTheme="minorHAnsi" w:hAnsiTheme="minorHAnsi" w:cs="Arial"/>
          <w:b/>
          <w:sz w:val="28"/>
          <w:szCs w:val="28"/>
          <w:lang w:val="es-ES"/>
        </w:rPr>
        <w:t>para p</w:t>
      </w:r>
      <w:r w:rsidRPr="00992ECF">
        <w:rPr>
          <w:rFonts w:asciiTheme="minorHAnsi" w:hAnsiTheme="minorHAnsi" w:cs="Arial"/>
          <w:b/>
          <w:sz w:val="28"/>
          <w:szCs w:val="28"/>
          <w:lang w:val="es-ES"/>
        </w:rPr>
        <w:t xml:space="preserve">eriodistas </w:t>
      </w:r>
      <w:r w:rsidR="00902290" w:rsidRPr="00992ECF">
        <w:rPr>
          <w:rFonts w:asciiTheme="minorHAnsi" w:hAnsiTheme="minorHAnsi" w:cs="Arial"/>
          <w:b/>
          <w:sz w:val="28"/>
          <w:szCs w:val="28"/>
          <w:lang w:val="es-ES"/>
        </w:rPr>
        <w:t>especializados en información económica</w:t>
      </w:r>
    </w:p>
    <w:p w14:paraId="179E7061" w14:textId="77777777" w:rsidR="003328BE" w:rsidRPr="00992ECF" w:rsidRDefault="003328BE" w:rsidP="004B6292">
      <w:pPr>
        <w:tabs>
          <w:tab w:val="left" w:pos="216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val="es-ES"/>
        </w:rPr>
      </w:pPr>
      <w:r w:rsidRPr="00992ECF">
        <w:rPr>
          <w:rFonts w:asciiTheme="minorHAnsi" w:hAnsiTheme="minorHAnsi" w:cs="Arial"/>
          <w:b/>
          <w:sz w:val="28"/>
          <w:szCs w:val="28"/>
          <w:lang w:val="es-ES"/>
        </w:rPr>
        <w:t>La 12 Conferencia Ministerial: ¿Hacia una OMC 2.0?</w:t>
      </w:r>
    </w:p>
    <w:p w14:paraId="3E1F32D5" w14:textId="146C497A" w:rsidR="006174EA" w:rsidRPr="00992ECF" w:rsidRDefault="006174EA" w:rsidP="004B6292">
      <w:pPr>
        <w:tabs>
          <w:tab w:val="left" w:pos="216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val="es-ES"/>
        </w:rPr>
      </w:pPr>
      <w:r w:rsidRPr="00992ECF">
        <w:rPr>
          <w:rFonts w:asciiTheme="minorHAnsi" w:hAnsiTheme="minorHAnsi" w:cs="Arial"/>
          <w:b/>
          <w:sz w:val="28"/>
          <w:szCs w:val="28"/>
          <w:lang w:val="es-ES"/>
        </w:rPr>
        <w:t xml:space="preserve">Ginebra / Suiza, </w:t>
      </w:r>
      <w:r w:rsidR="00112D0B" w:rsidRPr="00992ECF">
        <w:rPr>
          <w:rFonts w:asciiTheme="minorHAnsi" w:hAnsiTheme="minorHAnsi" w:cs="Arial"/>
          <w:b/>
          <w:sz w:val="28"/>
          <w:szCs w:val="28"/>
          <w:lang w:val="es-ES"/>
        </w:rPr>
        <w:t>19 – 2</w:t>
      </w:r>
      <w:r w:rsidR="006953E4">
        <w:rPr>
          <w:rFonts w:asciiTheme="minorHAnsi" w:hAnsiTheme="minorHAnsi" w:cs="Arial"/>
          <w:b/>
          <w:sz w:val="28"/>
          <w:szCs w:val="28"/>
          <w:lang w:val="es-ES"/>
        </w:rPr>
        <w:t>2</w:t>
      </w:r>
      <w:r w:rsidR="00112D0B" w:rsidRPr="00992ECF">
        <w:rPr>
          <w:rFonts w:asciiTheme="minorHAnsi" w:hAnsiTheme="minorHAnsi" w:cs="Arial"/>
          <w:b/>
          <w:sz w:val="28"/>
          <w:szCs w:val="28"/>
          <w:lang w:val="es-ES"/>
        </w:rPr>
        <w:t xml:space="preserve"> </w:t>
      </w:r>
      <w:r w:rsidR="003F2CDD" w:rsidRPr="00992ECF">
        <w:rPr>
          <w:rFonts w:asciiTheme="minorHAnsi" w:hAnsiTheme="minorHAnsi" w:cs="Arial"/>
          <w:b/>
          <w:sz w:val="28"/>
          <w:szCs w:val="28"/>
          <w:lang w:val="es-ES"/>
        </w:rPr>
        <w:t xml:space="preserve">de </w:t>
      </w:r>
      <w:r w:rsidR="003328BE" w:rsidRPr="00992ECF">
        <w:rPr>
          <w:rFonts w:asciiTheme="minorHAnsi" w:hAnsiTheme="minorHAnsi" w:cs="Arial"/>
          <w:b/>
          <w:sz w:val="28"/>
          <w:szCs w:val="28"/>
          <w:lang w:val="es-ES"/>
        </w:rPr>
        <w:t xml:space="preserve">abril de </w:t>
      </w:r>
      <w:r w:rsidR="00902290" w:rsidRPr="00992ECF">
        <w:rPr>
          <w:rFonts w:asciiTheme="minorHAnsi" w:hAnsiTheme="minorHAnsi" w:cs="Arial"/>
          <w:b/>
          <w:sz w:val="28"/>
          <w:szCs w:val="28"/>
          <w:lang w:val="es-ES"/>
        </w:rPr>
        <w:t>20</w:t>
      </w:r>
      <w:r w:rsidR="003328BE" w:rsidRPr="00992ECF">
        <w:rPr>
          <w:rFonts w:asciiTheme="minorHAnsi" w:hAnsiTheme="minorHAnsi" w:cs="Arial"/>
          <w:b/>
          <w:sz w:val="28"/>
          <w:szCs w:val="28"/>
          <w:lang w:val="es-ES"/>
        </w:rPr>
        <w:t>2</w:t>
      </w:r>
      <w:r w:rsidR="00112D0B" w:rsidRPr="00992ECF">
        <w:rPr>
          <w:rFonts w:asciiTheme="minorHAnsi" w:hAnsiTheme="minorHAnsi" w:cs="Arial"/>
          <w:b/>
          <w:sz w:val="28"/>
          <w:szCs w:val="28"/>
          <w:lang w:val="es-ES"/>
        </w:rPr>
        <w:t>1</w:t>
      </w:r>
    </w:p>
    <w:p w14:paraId="4DEDEB3F" w14:textId="77777777" w:rsidR="002D250A" w:rsidRPr="003B64E5" w:rsidRDefault="002D250A">
      <w:pPr>
        <w:spacing w:after="0" w:line="240" w:lineRule="auto"/>
        <w:jc w:val="center"/>
        <w:rPr>
          <w:rFonts w:asciiTheme="minorHAnsi" w:hAnsiTheme="minorHAnsi" w:cs="Arial"/>
          <w:b/>
          <w:sz w:val="10"/>
          <w:szCs w:val="10"/>
          <w:u w:val="single"/>
          <w:lang w:val="es-ES"/>
        </w:rPr>
      </w:pPr>
    </w:p>
    <w:p w14:paraId="3B66AFDF" w14:textId="01B68DCC" w:rsidR="00A174AF" w:rsidRDefault="00A174AF" w:rsidP="007D3097">
      <w:pPr>
        <w:suppressAutoHyphens w:val="0"/>
        <w:autoSpaceDN/>
        <w:spacing w:before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</w:pPr>
    </w:p>
    <w:p w14:paraId="536A7D89" w14:textId="77777777" w:rsidR="000A5ED1" w:rsidRDefault="000A5ED1" w:rsidP="007D3097">
      <w:pPr>
        <w:suppressAutoHyphens w:val="0"/>
        <w:autoSpaceDN/>
        <w:spacing w:before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</w:pPr>
    </w:p>
    <w:p w14:paraId="6D75CBA3" w14:textId="3BA9F9C6" w:rsidR="00902290" w:rsidRPr="00992ECF" w:rsidRDefault="00902290" w:rsidP="007D3097">
      <w:pPr>
        <w:suppressAutoHyphens w:val="0"/>
        <w:autoSpaceDN/>
        <w:spacing w:before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6"/>
          <w:szCs w:val="26"/>
          <w:lang w:val="es-ES"/>
        </w:rPr>
      </w:pPr>
      <w:r w:rsidRPr="00992ECF">
        <w:rPr>
          <w:rFonts w:asciiTheme="minorHAnsi" w:eastAsiaTheme="minorHAnsi" w:hAnsiTheme="minorHAnsi" w:cstheme="minorBidi"/>
          <w:b/>
          <w:kern w:val="0"/>
          <w:sz w:val="26"/>
          <w:szCs w:val="26"/>
          <w:lang w:val="es-ES"/>
        </w:rPr>
        <w:t xml:space="preserve">Lunes, </w:t>
      </w:r>
      <w:r w:rsidR="00112D0B" w:rsidRPr="00992ECF">
        <w:rPr>
          <w:rFonts w:asciiTheme="minorHAnsi" w:eastAsiaTheme="minorHAnsi" w:hAnsiTheme="minorHAnsi" w:cstheme="minorBidi"/>
          <w:b/>
          <w:kern w:val="0"/>
          <w:sz w:val="26"/>
          <w:szCs w:val="26"/>
          <w:lang w:val="es-ES"/>
        </w:rPr>
        <w:t>19</w:t>
      </w:r>
      <w:r w:rsidR="003F2CDD" w:rsidRPr="00992ECF">
        <w:rPr>
          <w:rFonts w:asciiTheme="minorHAnsi" w:eastAsiaTheme="minorHAnsi" w:hAnsiTheme="minorHAnsi" w:cstheme="minorBidi"/>
          <w:b/>
          <w:kern w:val="0"/>
          <w:sz w:val="26"/>
          <w:szCs w:val="26"/>
          <w:lang w:val="es-ES"/>
        </w:rPr>
        <w:t xml:space="preserve"> </w:t>
      </w:r>
      <w:r w:rsidRPr="00992ECF">
        <w:rPr>
          <w:rFonts w:asciiTheme="minorHAnsi" w:eastAsiaTheme="minorHAnsi" w:hAnsiTheme="minorHAnsi" w:cstheme="minorBidi"/>
          <w:b/>
          <w:kern w:val="0"/>
          <w:sz w:val="26"/>
          <w:szCs w:val="26"/>
          <w:lang w:val="es-ES"/>
        </w:rPr>
        <w:t xml:space="preserve">de </w:t>
      </w:r>
      <w:r w:rsidR="00415EB4" w:rsidRPr="00992ECF">
        <w:rPr>
          <w:rFonts w:asciiTheme="minorHAnsi" w:eastAsiaTheme="minorHAnsi" w:hAnsiTheme="minorHAnsi" w:cstheme="minorBidi"/>
          <w:b/>
          <w:kern w:val="0"/>
          <w:sz w:val="26"/>
          <w:szCs w:val="26"/>
          <w:lang w:val="es-ES"/>
        </w:rPr>
        <w:t>abril</w:t>
      </w:r>
    </w:p>
    <w:p w14:paraId="5E878CEF" w14:textId="31D6283D" w:rsidR="00214B0A" w:rsidRPr="003F2CDD" w:rsidRDefault="00214B0A" w:rsidP="003F2CDD">
      <w:pPr>
        <w:spacing w:before="120"/>
        <w:rPr>
          <w:i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446E73" w:rsidRPr="00C46FE5" w14:paraId="2062BABB" w14:textId="77777777" w:rsidTr="00446E73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32CAFB6" w14:textId="77777777" w:rsidR="00446E73" w:rsidRPr="00126C4A" w:rsidRDefault="009D678D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15:00</w:t>
            </w:r>
            <w:r w:rsidR="003F2CDD" w:rsidRPr="00126C4A">
              <w:rPr>
                <w:sz w:val="24"/>
                <w:szCs w:val="24"/>
                <w:lang w:val="es-ES"/>
              </w:rPr>
              <w:t xml:space="preserve"> – </w:t>
            </w:r>
            <w:r w:rsidRPr="00126C4A">
              <w:rPr>
                <w:sz w:val="24"/>
                <w:szCs w:val="24"/>
                <w:lang w:val="es-ES"/>
              </w:rPr>
              <w:t xml:space="preserve">15:30 </w:t>
            </w:r>
          </w:p>
          <w:p w14:paraId="788CF11C" w14:textId="77777777" w:rsidR="009D678D" w:rsidRPr="00126C4A" w:rsidRDefault="009D678D" w:rsidP="003B64E5">
            <w:pPr>
              <w:spacing w:before="120" w:after="120"/>
              <w:jc w:val="center"/>
              <w:rPr>
                <w:sz w:val="24"/>
                <w:szCs w:val="24"/>
                <w:u w:val="single"/>
                <w:lang w:val="es-ES"/>
              </w:rPr>
            </w:pPr>
            <w:r w:rsidRPr="00126C4A">
              <w:rPr>
                <w:sz w:val="24"/>
                <w:szCs w:val="24"/>
                <w:u w:val="single"/>
                <w:lang w:val="es-ES"/>
              </w:rPr>
              <w:t xml:space="preserve">Horario de </w:t>
            </w:r>
          </w:p>
          <w:p w14:paraId="113691AE" w14:textId="0D866993" w:rsidR="009D678D" w:rsidRPr="00126C4A" w:rsidRDefault="009D678D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u w:val="single"/>
                <w:lang w:val="es-ES"/>
              </w:rPr>
              <w:t>Ginebra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B49AB15" w14:textId="77777777" w:rsidR="009D678D" w:rsidRPr="00126C4A" w:rsidRDefault="009D678D" w:rsidP="009D678D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26C4A">
              <w:rPr>
                <w:b/>
                <w:sz w:val="24"/>
                <w:szCs w:val="24"/>
                <w:lang w:val="es-ES"/>
              </w:rPr>
              <w:t xml:space="preserve">Bienvenida y presentación general del programa </w:t>
            </w:r>
          </w:p>
          <w:p w14:paraId="64351D1E" w14:textId="77777777" w:rsidR="009D678D" w:rsidRPr="00126C4A" w:rsidRDefault="009D678D" w:rsidP="000A5ED1">
            <w:pPr>
              <w:spacing w:after="120"/>
              <w:rPr>
                <w:bCs/>
                <w:sz w:val="24"/>
                <w:szCs w:val="24"/>
                <w:lang w:val="es-ES"/>
              </w:rPr>
            </w:pPr>
            <w:r w:rsidRPr="00126C4A">
              <w:rPr>
                <w:bCs/>
                <w:sz w:val="24"/>
                <w:szCs w:val="24"/>
                <w:lang w:val="es-ES"/>
              </w:rPr>
              <w:t xml:space="preserve">Hajo LANZ, Director, Oficina de FES Ginebra </w:t>
            </w:r>
          </w:p>
          <w:p w14:paraId="64AAF597" w14:textId="77777777" w:rsidR="009D678D" w:rsidRPr="00126C4A" w:rsidRDefault="009D678D" w:rsidP="000A5ED1">
            <w:pPr>
              <w:spacing w:after="120"/>
              <w:rPr>
                <w:bCs/>
                <w:sz w:val="24"/>
                <w:szCs w:val="24"/>
                <w:lang w:val="es-ES"/>
              </w:rPr>
            </w:pPr>
            <w:r w:rsidRPr="00126C4A">
              <w:rPr>
                <w:bCs/>
                <w:sz w:val="24"/>
                <w:szCs w:val="24"/>
                <w:lang w:val="es-ES"/>
              </w:rPr>
              <w:t>Yvonne BARTMANN, Oficina de FES Ginebra</w:t>
            </w:r>
          </w:p>
          <w:p w14:paraId="0D9C9F10" w14:textId="77777777" w:rsidR="009D678D" w:rsidRPr="00126C4A" w:rsidRDefault="009D678D" w:rsidP="000A5ED1">
            <w:pPr>
              <w:spacing w:after="120"/>
              <w:rPr>
                <w:bCs/>
                <w:sz w:val="24"/>
                <w:szCs w:val="24"/>
                <w:lang w:val="es-ES"/>
              </w:rPr>
            </w:pPr>
            <w:r w:rsidRPr="00126C4A">
              <w:rPr>
                <w:bCs/>
                <w:sz w:val="24"/>
                <w:szCs w:val="24"/>
                <w:lang w:val="es-ES"/>
              </w:rPr>
              <w:t>Jorge CASTRO, Instituto de Formación y Cooperación Técnica, OMC</w:t>
            </w:r>
          </w:p>
          <w:p w14:paraId="38549847" w14:textId="4C8EF04B" w:rsidR="00446E73" w:rsidRPr="00126C4A" w:rsidRDefault="009D678D" w:rsidP="000A5ED1">
            <w:pPr>
              <w:spacing w:after="120"/>
              <w:rPr>
                <w:bCs/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Fernando PUCHOL, División de Información y Relaciones Exteriores, OMC</w:t>
            </w:r>
          </w:p>
        </w:tc>
      </w:tr>
      <w:tr w:rsidR="003B64E5" w:rsidRPr="00C46FE5" w14:paraId="2B400078" w14:textId="77777777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766D99F" w14:textId="328C1B69" w:rsidR="003B64E5" w:rsidRPr="00126C4A" w:rsidRDefault="009D678D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 xml:space="preserve">15:30 </w:t>
            </w:r>
            <w:r w:rsidR="003B64E5" w:rsidRPr="00126C4A">
              <w:rPr>
                <w:sz w:val="24"/>
                <w:szCs w:val="24"/>
                <w:lang w:val="es-ES"/>
              </w:rPr>
              <w:t xml:space="preserve">– </w:t>
            </w:r>
            <w:r w:rsidRPr="00126C4A">
              <w:rPr>
                <w:sz w:val="24"/>
                <w:szCs w:val="24"/>
                <w:lang w:val="es-ES"/>
              </w:rPr>
              <w:t>17</w:t>
            </w:r>
            <w:r w:rsidR="003B64E5" w:rsidRPr="00126C4A">
              <w:rPr>
                <w:sz w:val="24"/>
                <w:szCs w:val="24"/>
                <w:lang w:val="es-ES"/>
              </w:rPr>
              <w:t>:</w:t>
            </w:r>
            <w:r w:rsidR="00DA44BF" w:rsidRPr="00126C4A">
              <w:rPr>
                <w:sz w:val="24"/>
                <w:szCs w:val="24"/>
                <w:lang w:val="es-E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A189E89" w14:textId="6A9D2851" w:rsidR="00974B6A" w:rsidRPr="00126C4A" w:rsidRDefault="00974B6A" w:rsidP="00974B6A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26C4A">
              <w:rPr>
                <w:b/>
                <w:sz w:val="24"/>
                <w:szCs w:val="24"/>
                <w:lang w:val="es-ES"/>
              </w:rPr>
              <w:t>Presente y futuro del sistema multilateral de comercio: ¿Hacia una OMC 2.0?</w:t>
            </w:r>
          </w:p>
          <w:p w14:paraId="4E693CE5" w14:textId="77777777" w:rsidR="00C46FE5" w:rsidRDefault="00974B6A" w:rsidP="00992ECF">
            <w:pPr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Keith ROCKWELL</w:t>
            </w:r>
            <w:r w:rsidR="00415EB4" w:rsidRPr="00126C4A">
              <w:rPr>
                <w:sz w:val="24"/>
                <w:szCs w:val="24"/>
                <w:lang w:val="es-ES"/>
              </w:rPr>
              <w:t xml:space="preserve">, </w:t>
            </w:r>
            <w:r w:rsidRPr="00126C4A">
              <w:rPr>
                <w:sz w:val="24"/>
                <w:szCs w:val="24"/>
                <w:lang w:val="es-ES"/>
              </w:rPr>
              <w:t xml:space="preserve">Portavoz </w:t>
            </w:r>
            <w:r w:rsidR="00C46FE5">
              <w:rPr>
                <w:sz w:val="24"/>
                <w:szCs w:val="24"/>
                <w:lang w:val="es-ES"/>
              </w:rPr>
              <w:t xml:space="preserve">de la OMC </w:t>
            </w:r>
            <w:r w:rsidRPr="00126C4A">
              <w:rPr>
                <w:sz w:val="24"/>
                <w:szCs w:val="24"/>
                <w:lang w:val="es-ES"/>
              </w:rPr>
              <w:t xml:space="preserve">y Director de la </w:t>
            </w:r>
            <w:r w:rsidR="00415EB4" w:rsidRPr="00126C4A">
              <w:rPr>
                <w:sz w:val="24"/>
                <w:szCs w:val="24"/>
                <w:lang w:val="es-ES"/>
              </w:rPr>
              <w:t xml:space="preserve">División de </w:t>
            </w:r>
          </w:p>
          <w:p w14:paraId="5CA9C18C" w14:textId="0DF6AC76" w:rsidR="00415EB4" w:rsidRDefault="00415EB4" w:rsidP="00992ECF">
            <w:pPr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Información y Relaciones Exteriores</w:t>
            </w:r>
            <w:r w:rsidR="000A5ED1">
              <w:rPr>
                <w:sz w:val="24"/>
                <w:szCs w:val="24"/>
                <w:lang w:val="es-ES"/>
              </w:rPr>
              <w:t xml:space="preserve"> (IERD</w:t>
            </w:r>
            <w:r w:rsidR="00C46FE5">
              <w:rPr>
                <w:sz w:val="24"/>
                <w:szCs w:val="24"/>
                <w:lang w:val="es-ES"/>
              </w:rPr>
              <w:t>)</w:t>
            </w:r>
          </w:p>
          <w:p w14:paraId="2FB76F92" w14:textId="752D0F1D" w:rsidR="00992ECF" w:rsidRPr="00126C4A" w:rsidRDefault="00992ECF" w:rsidP="00992ECF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B64E5" w:rsidRPr="003328BE" w14:paraId="575E9357" w14:textId="77777777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15EB98F" w14:textId="25300F61" w:rsidR="003B64E5" w:rsidRPr="00126C4A" w:rsidRDefault="009D678D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17:00</w:t>
            </w:r>
            <w:r w:rsidR="003B64E5" w:rsidRPr="00126C4A">
              <w:rPr>
                <w:sz w:val="24"/>
                <w:szCs w:val="24"/>
                <w:lang w:val="es-ES"/>
              </w:rPr>
              <w:t xml:space="preserve"> – </w:t>
            </w:r>
            <w:r w:rsidRPr="00126C4A">
              <w:rPr>
                <w:sz w:val="24"/>
                <w:szCs w:val="24"/>
                <w:lang w:val="es-ES"/>
              </w:rPr>
              <w:t>17:</w:t>
            </w:r>
            <w:r w:rsidR="00415EB4" w:rsidRPr="00126C4A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75C34B3" w14:textId="3FCAB52F" w:rsidR="00DA44BF" w:rsidRPr="00126C4A" w:rsidRDefault="00415EB4" w:rsidP="00415EB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26C4A">
              <w:rPr>
                <w:b/>
                <w:sz w:val="24"/>
                <w:szCs w:val="24"/>
                <w:lang w:val="es-ES"/>
              </w:rPr>
              <w:t xml:space="preserve">Pausa </w:t>
            </w:r>
          </w:p>
        </w:tc>
      </w:tr>
      <w:tr w:rsidR="003B64E5" w:rsidRPr="00C46FE5" w14:paraId="6CE565C0" w14:textId="77777777" w:rsidTr="007D3097">
        <w:trPr>
          <w:trHeight w:val="249"/>
        </w:trPr>
        <w:tc>
          <w:tcPr>
            <w:tcW w:w="16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C00000"/>
            </w:tcBorders>
          </w:tcPr>
          <w:p w14:paraId="50A40D0B" w14:textId="4E0D7BF7" w:rsidR="003B64E5" w:rsidRPr="00126C4A" w:rsidRDefault="009D678D" w:rsidP="003B64E5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>17:15</w:t>
            </w:r>
            <w:r w:rsidR="003B64E5" w:rsidRPr="00126C4A">
              <w:rPr>
                <w:sz w:val="24"/>
                <w:szCs w:val="24"/>
                <w:lang w:val="es-ES"/>
              </w:rPr>
              <w:t xml:space="preserve"> – </w:t>
            </w:r>
            <w:r w:rsidRPr="00126C4A">
              <w:rPr>
                <w:sz w:val="24"/>
                <w:szCs w:val="24"/>
                <w:lang w:val="es-ES"/>
              </w:rPr>
              <w:t>18</w:t>
            </w:r>
            <w:r w:rsidR="003B64E5" w:rsidRPr="00126C4A">
              <w:rPr>
                <w:sz w:val="24"/>
                <w:szCs w:val="24"/>
                <w:lang w:val="es-ES"/>
              </w:rPr>
              <w:t>:</w:t>
            </w:r>
            <w:r w:rsidRPr="00126C4A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2" w:space="0" w:color="BFBFBF" w:themeColor="background1" w:themeShade="BF"/>
              <w:left w:val="single" w:sz="2" w:space="0" w:color="C00000"/>
              <w:bottom w:val="single" w:sz="2" w:space="0" w:color="BFBFBF" w:themeColor="background1" w:themeShade="BF"/>
            </w:tcBorders>
          </w:tcPr>
          <w:p w14:paraId="40953816" w14:textId="458F3C37" w:rsidR="000310CD" w:rsidRPr="00126C4A" w:rsidRDefault="000310CD" w:rsidP="000310CD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126C4A">
              <w:rPr>
                <w:b/>
                <w:sz w:val="24"/>
                <w:szCs w:val="24"/>
                <w:lang w:val="es-ES"/>
              </w:rPr>
              <w:t xml:space="preserve">El Órgano de Solución de Diferencias: </w:t>
            </w:r>
            <w:r w:rsidR="00415EB4" w:rsidRPr="00126C4A">
              <w:rPr>
                <w:b/>
                <w:sz w:val="24"/>
                <w:szCs w:val="24"/>
                <w:lang w:val="es-ES"/>
              </w:rPr>
              <w:t xml:space="preserve">crisis y posibles soluciones </w:t>
            </w:r>
          </w:p>
          <w:p w14:paraId="58B88813" w14:textId="3A491DF7" w:rsidR="00074829" w:rsidRDefault="00074829" w:rsidP="00992EC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xcmo. Sr. </w:t>
            </w:r>
            <w:r w:rsidR="00974B6A" w:rsidRPr="00126C4A">
              <w:rPr>
                <w:sz w:val="24"/>
                <w:szCs w:val="24"/>
                <w:lang w:val="es-ES"/>
              </w:rPr>
              <w:t>Dacio CASTILLO</w:t>
            </w:r>
          </w:p>
          <w:p w14:paraId="4958CF50" w14:textId="77777777" w:rsidR="00C46FE5" w:rsidRDefault="00974B6A" w:rsidP="00992ECF">
            <w:pPr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lang w:val="es-ES"/>
              </w:rPr>
              <w:t xml:space="preserve">Embajador </w:t>
            </w:r>
            <w:r w:rsidR="00074829">
              <w:rPr>
                <w:sz w:val="24"/>
                <w:szCs w:val="24"/>
                <w:lang w:val="es-ES"/>
              </w:rPr>
              <w:t xml:space="preserve">y Representante Permanente </w:t>
            </w:r>
            <w:r w:rsidRPr="00126C4A">
              <w:rPr>
                <w:sz w:val="24"/>
                <w:szCs w:val="24"/>
                <w:lang w:val="es-ES"/>
              </w:rPr>
              <w:t>de Honduras ante la OMC</w:t>
            </w:r>
          </w:p>
          <w:p w14:paraId="37957CB5" w14:textId="0B0A5E69" w:rsidR="00A174AF" w:rsidRPr="00126C4A" w:rsidRDefault="00C46FE5" w:rsidP="00992EC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</w:t>
            </w:r>
            <w:r w:rsidR="00974B6A" w:rsidRPr="00126C4A">
              <w:rPr>
                <w:sz w:val="24"/>
                <w:szCs w:val="24"/>
                <w:lang w:val="es-ES"/>
              </w:rPr>
              <w:t xml:space="preserve">residente del </w:t>
            </w:r>
            <w:r>
              <w:rPr>
                <w:sz w:val="24"/>
                <w:szCs w:val="24"/>
                <w:lang w:val="es-ES"/>
              </w:rPr>
              <w:t xml:space="preserve">Consejo General y expresidente del </w:t>
            </w:r>
            <w:r w:rsidR="00974B6A" w:rsidRPr="00126C4A">
              <w:rPr>
                <w:sz w:val="24"/>
                <w:szCs w:val="24"/>
                <w:lang w:val="es-ES"/>
              </w:rPr>
              <w:t>Órgano de Solución de Diferencias</w:t>
            </w:r>
          </w:p>
          <w:p w14:paraId="7CDE07FD" w14:textId="77777777" w:rsidR="000310CD" w:rsidRPr="00126C4A" w:rsidRDefault="000310CD" w:rsidP="000310CD">
            <w:pPr>
              <w:rPr>
                <w:sz w:val="24"/>
                <w:szCs w:val="24"/>
                <w:lang w:val="es-ES"/>
              </w:rPr>
            </w:pPr>
          </w:p>
        </w:tc>
      </w:tr>
      <w:tr w:rsidR="007D3097" w:rsidRPr="00C46FE5" w14:paraId="5FD41D7D" w14:textId="77777777" w:rsidTr="007D3097">
        <w:trPr>
          <w:trHeight w:val="249"/>
        </w:trPr>
        <w:tc>
          <w:tcPr>
            <w:tcW w:w="1668" w:type="dxa"/>
            <w:tcBorders>
              <w:top w:val="single" w:sz="2" w:space="0" w:color="BFBFBF" w:themeColor="background1" w:themeShade="BF"/>
              <w:bottom w:val="nil"/>
              <w:right w:val="nil"/>
            </w:tcBorders>
          </w:tcPr>
          <w:p w14:paraId="21867968" w14:textId="77777777" w:rsidR="00DB6879" w:rsidRDefault="00DB687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0B5BF647" w14:textId="77777777" w:rsidR="00F96D59" w:rsidRDefault="00F96D5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42FA8D7D" w14:textId="77777777" w:rsidR="00F96D59" w:rsidRDefault="00F96D5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6A179811" w14:textId="77777777" w:rsidR="00F96D59" w:rsidRDefault="00F96D5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5A39DD98" w14:textId="77777777" w:rsidR="00F96D59" w:rsidRDefault="00F96D5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37E7C04C" w14:textId="77777777" w:rsidR="00F96D59" w:rsidRDefault="00F96D5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48628573" w14:textId="77777777" w:rsidR="00F96D59" w:rsidRDefault="00F96D5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3B50AF53" w14:textId="77777777" w:rsidR="00F96D59" w:rsidRDefault="00F96D59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0053DB92" w14:textId="77777777" w:rsidR="00026428" w:rsidRDefault="00026428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24E136A6" w14:textId="77777777" w:rsidR="00026428" w:rsidRDefault="00026428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14C3D8BD" w14:textId="023E304B" w:rsidR="00026428" w:rsidRDefault="00026428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26CF6F09" w14:textId="77777777" w:rsidR="00026428" w:rsidRDefault="00026428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  <w:p w14:paraId="377D65DF" w14:textId="6EFA560B" w:rsidR="00026428" w:rsidRPr="009A4F05" w:rsidRDefault="00026428" w:rsidP="00324EC7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  <w:tc>
          <w:tcPr>
            <w:tcW w:w="7574" w:type="dxa"/>
            <w:tcBorders>
              <w:top w:val="single" w:sz="2" w:space="0" w:color="BFBFBF" w:themeColor="background1" w:themeShade="BF"/>
              <w:left w:val="nil"/>
              <w:bottom w:val="nil"/>
            </w:tcBorders>
          </w:tcPr>
          <w:p w14:paraId="60B9DDDF" w14:textId="77777777" w:rsidR="005035F8" w:rsidRPr="009A4F05" w:rsidRDefault="005035F8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14:paraId="5581A740" w14:textId="77777777" w:rsidR="00A174AF" w:rsidRPr="009A4F05" w:rsidRDefault="00A174AF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  <w:p w14:paraId="6C49A1E1" w14:textId="77777777" w:rsidR="006824C6" w:rsidRPr="009A4F05" w:rsidRDefault="006824C6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6F6C83" w:rsidRPr="00112D0B" w14:paraId="5871CC5C" w14:textId="77777777" w:rsidTr="007D309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14:paraId="677C1BD9" w14:textId="0356ECB6" w:rsidR="007D3097" w:rsidRPr="00992ECF" w:rsidRDefault="006F6C83" w:rsidP="000310CD">
            <w:pPr>
              <w:spacing w:before="120" w:after="120"/>
              <w:rPr>
                <w:b/>
                <w:sz w:val="26"/>
                <w:szCs w:val="26"/>
                <w:lang w:val="es-ES"/>
              </w:rPr>
            </w:pPr>
            <w:r w:rsidRPr="00992ECF">
              <w:rPr>
                <w:b/>
                <w:sz w:val="26"/>
                <w:szCs w:val="26"/>
                <w:lang w:val="es-ES"/>
              </w:rPr>
              <w:t xml:space="preserve">Martes, </w:t>
            </w:r>
            <w:r w:rsidR="003F2CDD" w:rsidRPr="00992ECF">
              <w:rPr>
                <w:b/>
                <w:sz w:val="26"/>
                <w:szCs w:val="26"/>
                <w:lang w:val="es-ES"/>
              </w:rPr>
              <w:t>2</w:t>
            </w:r>
            <w:r w:rsidR="00074829">
              <w:rPr>
                <w:b/>
                <w:sz w:val="26"/>
                <w:szCs w:val="26"/>
                <w:lang w:val="es-ES"/>
              </w:rPr>
              <w:t>0</w:t>
            </w:r>
            <w:r w:rsidRPr="00992ECF">
              <w:rPr>
                <w:b/>
                <w:sz w:val="26"/>
                <w:szCs w:val="26"/>
                <w:lang w:val="es-ES"/>
              </w:rPr>
              <w:t xml:space="preserve"> de </w:t>
            </w:r>
            <w:r w:rsidR="00415EB4" w:rsidRPr="00992ECF">
              <w:rPr>
                <w:b/>
                <w:sz w:val="26"/>
                <w:szCs w:val="26"/>
                <w:lang w:val="es-ES"/>
              </w:rPr>
              <w:t>abril</w:t>
            </w:r>
          </w:p>
          <w:p w14:paraId="4190509F" w14:textId="1A855637" w:rsidR="00186880" w:rsidRPr="009A4F05" w:rsidRDefault="00186880" w:rsidP="003328BE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</w:tc>
      </w:tr>
      <w:tr w:rsidR="00446E73" w:rsidRPr="00C46FE5" w14:paraId="227ECB1E" w14:textId="77777777" w:rsidTr="007D3097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53B50CC" w14:textId="77777777" w:rsidR="00446E73" w:rsidRDefault="00992ECF" w:rsidP="00446E73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:0</w:t>
            </w:r>
            <w:r w:rsidR="00446E73" w:rsidRPr="00992ECF">
              <w:rPr>
                <w:sz w:val="24"/>
                <w:szCs w:val="24"/>
                <w:lang w:val="es-ES"/>
              </w:rPr>
              <w:t>0</w:t>
            </w:r>
            <w:r w:rsidR="00A174AF" w:rsidRPr="00992ECF">
              <w:rPr>
                <w:sz w:val="24"/>
                <w:szCs w:val="24"/>
                <w:lang w:val="es-ES"/>
              </w:rPr>
              <w:t xml:space="preserve"> – 1</w:t>
            </w:r>
            <w:r>
              <w:rPr>
                <w:sz w:val="24"/>
                <w:szCs w:val="24"/>
                <w:lang w:val="es-ES"/>
              </w:rPr>
              <w:t>6</w:t>
            </w:r>
            <w:r w:rsidR="00A174AF" w:rsidRPr="00992ECF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3</w:t>
            </w:r>
            <w:r w:rsidR="00214B0A" w:rsidRPr="00992ECF">
              <w:rPr>
                <w:sz w:val="24"/>
                <w:szCs w:val="24"/>
                <w:lang w:val="es-ES"/>
              </w:rPr>
              <w:t>0</w:t>
            </w:r>
          </w:p>
          <w:p w14:paraId="2F9798B9" w14:textId="77777777" w:rsidR="00992ECF" w:rsidRPr="00126C4A" w:rsidRDefault="00992ECF" w:rsidP="00992ECF">
            <w:pPr>
              <w:spacing w:before="120" w:after="120"/>
              <w:jc w:val="center"/>
              <w:rPr>
                <w:sz w:val="24"/>
                <w:szCs w:val="24"/>
                <w:u w:val="single"/>
                <w:lang w:val="es-ES"/>
              </w:rPr>
            </w:pPr>
            <w:r w:rsidRPr="00126C4A">
              <w:rPr>
                <w:sz w:val="24"/>
                <w:szCs w:val="24"/>
                <w:u w:val="single"/>
                <w:lang w:val="es-ES"/>
              </w:rPr>
              <w:t xml:space="preserve">Horario de </w:t>
            </w:r>
          </w:p>
          <w:p w14:paraId="20B9D524" w14:textId="65CAB949" w:rsidR="00992ECF" w:rsidRPr="00992ECF" w:rsidRDefault="00992ECF" w:rsidP="00992EC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u w:val="single"/>
                <w:lang w:val="es-ES"/>
              </w:rPr>
              <w:t>Ginebra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14:paraId="14329940" w14:textId="235D9D71" w:rsidR="00446E73" w:rsidRPr="00992ECF" w:rsidRDefault="00074829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Negociaciones </w:t>
            </w:r>
            <w:r w:rsidR="00097BD3">
              <w:rPr>
                <w:b/>
                <w:sz w:val="24"/>
                <w:szCs w:val="24"/>
                <w:lang w:val="es-ES"/>
              </w:rPr>
              <w:t xml:space="preserve">en materia de </w:t>
            </w:r>
            <w:r>
              <w:rPr>
                <w:b/>
                <w:sz w:val="24"/>
                <w:szCs w:val="24"/>
                <w:lang w:val="es-ES"/>
              </w:rPr>
              <w:t>agricultura: una agenda ambiciosa</w:t>
            </w:r>
          </w:p>
          <w:p w14:paraId="3BB1E2E7" w14:textId="77777777" w:rsidR="00074829" w:rsidRDefault="001F1C9E" w:rsidP="00074829">
            <w:pPr>
              <w:rPr>
                <w:bCs/>
                <w:sz w:val="24"/>
                <w:szCs w:val="24"/>
                <w:lang w:val="es-ES"/>
              </w:rPr>
            </w:pPr>
            <w:r w:rsidRPr="00992ECF">
              <w:rPr>
                <w:bCs/>
                <w:sz w:val="24"/>
                <w:szCs w:val="24"/>
                <w:lang w:val="es-ES"/>
              </w:rPr>
              <w:t>Excm</w:t>
            </w:r>
            <w:r w:rsidR="00074829">
              <w:rPr>
                <w:bCs/>
                <w:sz w:val="24"/>
                <w:szCs w:val="24"/>
                <w:lang w:val="es-ES"/>
              </w:rPr>
              <w:t xml:space="preserve">a. Sra. Gloria ABRAHAM PERALTA </w:t>
            </w:r>
          </w:p>
          <w:p w14:paraId="70CBD413" w14:textId="77777777" w:rsidR="00074829" w:rsidRDefault="001F1C9E" w:rsidP="00074829">
            <w:pPr>
              <w:rPr>
                <w:bCs/>
                <w:sz w:val="24"/>
                <w:szCs w:val="24"/>
                <w:lang w:val="es-ES"/>
              </w:rPr>
            </w:pPr>
            <w:r w:rsidRPr="00992ECF">
              <w:rPr>
                <w:bCs/>
                <w:sz w:val="24"/>
                <w:szCs w:val="24"/>
                <w:lang w:val="es-ES"/>
              </w:rPr>
              <w:t>Embajador</w:t>
            </w:r>
            <w:r w:rsidR="00074829">
              <w:rPr>
                <w:bCs/>
                <w:sz w:val="24"/>
                <w:szCs w:val="24"/>
                <w:lang w:val="es-ES"/>
              </w:rPr>
              <w:t>a</w:t>
            </w:r>
            <w:r w:rsidRPr="00992ECF">
              <w:rPr>
                <w:bCs/>
                <w:sz w:val="24"/>
                <w:szCs w:val="24"/>
                <w:lang w:val="es-ES"/>
              </w:rPr>
              <w:t xml:space="preserve"> y Representante Permanente de </w:t>
            </w:r>
            <w:r w:rsidR="00074829">
              <w:rPr>
                <w:bCs/>
                <w:sz w:val="24"/>
                <w:szCs w:val="24"/>
                <w:lang w:val="es-ES"/>
              </w:rPr>
              <w:t xml:space="preserve">Costa Rica ante </w:t>
            </w:r>
            <w:r w:rsidRPr="00992ECF">
              <w:rPr>
                <w:bCs/>
                <w:sz w:val="24"/>
                <w:szCs w:val="24"/>
                <w:lang w:val="es-ES"/>
              </w:rPr>
              <w:t xml:space="preserve">la OMC y </w:t>
            </w:r>
          </w:p>
          <w:p w14:paraId="5C0CB58A" w14:textId="77777777" w:rsidR="00446E73" w:rsidRDefault="001F1C9E" w:rsidP="00074829">
            <w:pPr>
              <w:rPr>
                <w:bCs/>
                <w:sz w:val="24"/>
                <w:szCs w:val="24"/>
                <w:lang w:val="es-ES"/>
              </w:rPr>
            </w:pPr>
            <w:r w:rsidRPr="00992ECF">
              <w:rPr>
                <w:bCs/>
                <w:sz w:val="24"/>
                <w:szCs w:val="24"/>
                <w:lang w:val="es-ES"/>
              </w:rPr>
              <w:t>president</w:t>
            </w:r>
            <w:r w:rsidR="00074829">
              <w:rPr>
                <w:bCs/>
                <w:sz w:val="24"/>
                <w:szCs w:val="24"/>
                <w:lang w:val="es-ES"/>
              </w:rPr>
              <w:t>a de las negociaciones sobre Agricultura</w:t>
            </w:r>
          </w:p>
          <w:p w14:paraId="742DF78D" w14:textId="37EEB7C4" w:rsidR="00074829" w:rsidRPr="00992ECF" w:rsidRDefault="00074829" w:rsidP="00074829">
            <w:pPr>
              <w:rPr>
                <w:bCs/>
                <w:sz w:val="24"/>
                <w:szCs w:val="24"/>
                <w:lang w:val="es-ES"/>
              </w:rPr>
            </w:pPr>
          </w:p>
        </w:tc>
      </w:tr>
      <w:tr w:rsidR="00446E73" w:rsidRPr="003F2CDD" w14:paraId="1A4BE7B7" w14:textId="77777777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74D51B5B" w14:textId="69FBE0AF" w:rsidR="00446E73" w:rsidRPr="00992ECF" w:rsidRDefault="00446E73" w:rsidP="004C6F64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992ECF">
              <w:rPr>
                <w:sz w:val="24"/>
                <w:szCs w:val="24"/>
                <w:lang w:val="es-ES"/>
              </w:rPr>
              <w:t>1</w:t>
            </w:r>
            <w:r w:rsidR="00074829">
              <w:rPr>
                <w:sz w:val="24"/>
                <w:szCs w:val="24"/>
                <w:lang w:val="es-ES"/>
              </w:rPr>
              <w:t>6</w:t>
            </w:r>
            <w:r w:rsidRPr="00992ECF">
              <w:rPr>
                <w:sz w:val="24"/>
                <w:szCs w:val="24"/>
                <w:lang w:val="es-ES"/>
              </w:rPr>
              <w:t xml:space="preserve">:30 – </w:t>
            </w:r>
            <w:r w:rsidR="00074829">
              <w:rPr>
                <w:sz w:val="24"/>
                <w:szCs w:val="24"/>
                <w:lang w:val="es-ES"/>
              </w:rPr>
              <w:t>16</w:t>
            </w:r>
            <w:r w:rsidR="004C6F64" w:rsidRPr="00992ECF">
              <w:rPr>
                <w:sz w:val="24"/>
                <w:szCs w:val="24"/>
                <w:lang w:val="es-ES"/>
              </w:rPr>
              <w:t>:</w:t>
            </w:r>
            <w:r w:rsidR="002021C4" w:rsidRPr="00992ECF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E875EC8" w14:textId="133E0C10" w:rsidR="00446E73" w:rsidRPr="00992ECF" w:rsidRDefault="002021C4" w:rsidP="00446E7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992ECF">
              <w:rPr>
                <w:b/>
                <w:sz w:val="24"/>
                <w:szCs w:val="24"/>
                <w:lang w:val="es-ES"/>
              </w:rPr>
              <w:t xml:space="preserve">Pausa </w:t>
            </w:r>
          </w:p>
        </w:tc>
      </w:tr>
      <w:tr w:rsidR="00446E73" w:rsidRPr="00C46FE5" w14:paraId="343AA65C" w14:textId="77777777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4623BDB" w14:textId="64FE2E5B" w:rsidR="00446E73" w:rsidRPr="00992ECF" w:rsidRDefault="00877C30" w:rsidP="00877C30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992ECF">
              <w:rPr>
                <w:sz w:val="24"/>
                <w:szCs w:val="24"/>
                <w:lang w:val="es-ES"/>
              </w:rPr>
              <w:t>1</w:t>
            </w:r>
            <w:r w:rsidR="00074829">
              <w:rPr>
                <w:sz w:val="24"/>
                <w:szCs w:val="24"/>
                <w:lang w:val="es-ES"/>
              </w:rPr>
              <w:t>6</w:t>
            </w:r>
            <w:r w:rsidRPr="00992ECF">
              <w:rPr>
                <w:sz w:val="24"/>
                <w:szCs w:val="24"/>
                <w:lang w:val="es-ES"/>
              </w:rPr>
              <w:t>:</w:t>
            </w:r>
            <w:r w:rsidR="00074829">
              <w:rPr>
                <w:sz w:val="24"/>
                <w:szCs w:val="24"/>
                <w:lang w:val="es-ES"/>
              </w:rPr>
              <w:t>45</w:t>
            </w:r>
            <w:r w:rsidR="004C6F64" w:rsidRPr="00992ECF">
              <w:rPr>
                <w:sz w:val="24"/>
                <w:szCs w:val="24"/>
                <w:lang w:val="es-ES"/>
              </w:rPr>
              <w:t xml:space="preserve"> – 1</w:t>
            </w:r>
            <w:r w:rsidR="00074829">
              <w:rPr>
                <w:sz w:val="24"/>
                <w:szCs w:val="24"/>
                <w:lang w:val="es-ES"/>
              </w:rPr>
              <w:t>8</w:t>
            </w:r>
            <w:r w:rsidR="004C6F64" w:rsidRPr="00992ECF">
              <w:rPr>
                <w:sz w:val="24"/>
                <w:szCs w:val="24"/>
                <w:lang w:val="es-ES"/>
              </w:rPr>
              <w:t>:</w:t>
            </w:r>
            <w:r w:rsidR="00074829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79F2B41" w14:textId="77777777" w:rsidR="00186880" w:rsidRPr="00992ECF" w:rsidRDefault="00186880" w:rsidP="00186880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992ECF">
              <w:rPr>
                <w:b/>
                <w:sz w:val="24"/>
                <w:szCs w:val="24"/>
                <w:lang w:val="es-ES"/>
              </w:rPr>
              <w:t>Negociaciones sobre subvenciones a la pesca: ¿es posible un acuerdo?</w:t>
            </w:r>
          </w:p>
          <w:p w14:paraId="2268C812" w14:textId="77777777" w:rsidR="00074829" w:rsidRDefault="00186880" w:rsidP="00992ECF">
            <w:pPr>
              <w:rPr>
                <w:sz w:val="24"/>
                <w:szCs w:val="24"/>
                <w:lang w:val="es-ES"/>
              </w:rPr>
            </w:pPr>
            <w:r w:rsidRPr="00992ECF">
              <w:rPr>
                <w:sz w:val="24"/>
                <w:szCs w:val="24"/>
                <w:lang w:val="es-ES"/>
              </w:rPr>
              <w:t xml:space="preserve">Excmo. Sr. </w:t>
            </w:r>
            <w:r w:rsidR="00415EB4" w:rsidRPr="00992ECF">
              <w:rPr>
                <w:sz w:val="24"/>
                <w:szCs w:val="24"/>
                <w:lang w:val="es-ES"/>
              </w:rPr>
              <w:t>Santiago WILLS</w:t>
            </w:r>
          </w:p>
          <w:p w14:paraId="5B4CCF2D" w14:textId="77777777" w:rsidR="00074829" w:rsidRDefault="00186880" w:rsidP="00074829">
            <w:pPr>
              <w:rPr>
                <w:sz w:val="24"/>
                <w:szCs w:val="24"/>
                <w:lang w:val="es-ES"/>
              </w:rPr>
            </w:pPr>
            <w:r w:rsidRPr="00992ECF">
              <w:rPr>
                <w:sz w:val="24"/>
                <w:szCs w:val="24"/>
                <w:lang w:val="es-ES"/>
              </w:rPr>
              <w:t xml:space="preserve">Embajador y Representante Permanente de </w:t>
            </w:r>
            <w:r w:rsidR="00415EB4" w:rsidRPr="00992ECF">
              <w:rPr>
                <w:sz w:val="24"/>
                <w:szCs w:val="24"/>
                <w:lang w:val="es-ES"/>
              </w:rPr>
              <w:t xml:space="preserve">Colombia </w:t>
            </w:r>
            <w:r w:rsidRPr="00992ECF">
              <w:rPr>
                <w:sz w:val="24"/>
                <w:szCs w:val="24"/>
                <w:lang w:val="es-ES"/>
              </w:rPr>
              <w:t>ante la OMC</w:t>
            </w:r>
            <w:r w:rsidR="00074829">
              <w:rPr>
                <w:sz w:val="24"/>
                <w:szCs w:val="24"/>
                <w:lang w:val="es-ES"/>
              </w:rPr>
              <w:t xml:space="preserve"> y </w:t>
            </w:r>
          </w:p>
          <w:p w14:paraId="11E276A8" w14:textId="0D5D9C96" w:rsidR="00992ECF" w:rsidRDefault="00074829" w:rsidP="0007482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residente de las negociaciones sobre subvenciones a la pesca</w:t>
            </w:r>
          </w:p>
          <w:p w14:paraId="104B4FA2" w14:textId="01BB84CE" w:rsidR="00074829" w:rsidRPr="00992ECF" w:rsidRDefault="00074829" w:rsidP="00074829">
            <w:pPr>
              <w:rPr>
                <w:sz w:val="24"/>
                <w:szCs w:val="24"/>
                <w:lang w:val="es-ES"/>
              </w:rPr>
            </w:pPr>
          </w:p>
        </w:tc>
      </w:tr>
      <w:tr w:rsidR="00DE01BB" w:rsidRPr="00C46FE5" w14:paraId="178B7F73" w14:textId="77777777" w:rsidTr="007D3097">
        <w:tc>
          <w:tcPr>
            <w:tcW w:w="9242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1C19D664" w14:textId="77777777" w:rsidR="005035F8" w:rsidRDefault="005035F8" w:rsidP="006F6C83">
            <w:pPr>
              <w:spacing w:before="120" w:after="120"/>
              <w:rPr>
                <w:lang w:val="es-ES"/>
              </w:rPr>
            </w:pPr>
          </w:p>
          <w:p w14:paraId="5D6A0A48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10426F69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4F1D5347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1FE7B3C5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66F37768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0E68B439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04ADD901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45602D28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46FCBAFF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2B2D5894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2DF622F9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1525601E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53125B1C" w14:textId="77777777" w:rsidR="00026428" w:rsidRDefault="00026428" w:rsidP="006F6C83">
            <w:pPr>
              <w:spacing w:before="120" w:after="120"/>
              <w:rPr>
                <w:lang w:val="es-ES"/>
              </w:rPr>
            </w:pPr>
          </w:p>
          <w:p w14:paraId="387C6716" w14:textId="55E526E7" w:rsidR="00026428" w:rsidRPr="003B64E5" w:rsidRDefault="00026428" w:rsidP="006F6C83">
            <w:pPr>
              <w:spacing w:before="120" w:after="120"/>
              <w:rPr>
                <w:lang w:val="es-ES"/>
              </w:rPr>
            </w:pPr>
          </w:p>
        </w:tc>
      </w:tr>
      <w:tr w:rsidR="00AC16B9" w:rsidRPr="00112D0B" w14:paraId="29F7D001" w14:textId="77777777" w:rsidTr="00621622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  <w:shd w:val="clear" w:color="auto" w:fill="auto"/>
          </w:tcPr>
          <w:p w14:paraId="31CA574A" w14:textId="2057563A" w:rsidR="00AC16B9" w:rsidRPr="00074829" w:rsidRDefault="00097BD3" w:rsidP="006F6C83">
            <w:pPr>
              <w:tabs>
                <w:tab w:val="left" w:pos="1941"/>
              </w:tabs>
              <w:spacing w:before="120" w:after="120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lastRenderedPageBreak/>
              <w:t>Miércoles</w:t>
            </w:r>
            <w:r w:rsidR="00AC16B9" w:rsidRPr="00074829">
              <w:rPr>
                <w:b/>
                <w:sz w:val="26"/>
                <w:szCs w:val="26"/>
                <w:lang w:val="es-ES"/>
              </w:rPr>
              <w:t xml:space="preserve">, </w:t>
            </w:r>
            <w:r>
              <w:rPr>
                <w:b/>
                <w:sz w:val="26"/>
                <w:szCs w:val="26"/>
                <w:lang w:val="es-ES"/>
              </w:rPr>
              <w:t>21</w:t>
            </w:r>
            <w:r w:rsidR="00F0431E" w:rsidRPr="00074829">
              <w:rPr>
                <w:b/>
                <w:sz w:val="26"/>
                <w:szCs w:val="26"/>
                <w:lang w:val="es-ES"/>
              </w:rPr>
              <w:t xml:space="preserve"> de abril</w:t>
            </w:r>
          </w:p>
          <w:p w14:paraId="1250346C" w14:textId="38C3B72B" w:rsidR="00352685" w:rsidRPr="006F6C83" w:rsidRDefault="00352685" w:rsidP="003328BE">
            <w:pPr>
              <w:tabs>
                <w:tab w:val="left" w:pos="1941"/>
              </w:tabs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</w:tc>
      </w:tr>
      <w:tr w:rsidR="004C6F64" w:rsidRPr="00097BD3" w14:paraId="1E2D66CD" w14:textId="77777777" w:rsidTr="000310CD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707ABAC" w14:textId="77777777" w:rsidR="004C6F64" w:rsidRDefault="00097BD3" w:rsidP="004C6F64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:00</w:t>
            </w:r>
            <w:r w:rsidR="004C6F64" w:rsidRPr="00097BD3">
              <w:rPr>
                <w:sz w:val="24"/>
                <w:szCs w:val="24"/>
                <w:lang w:val="es-ES"/>
              </w:rPr>
              <w:t xml:space="preserve"> – </w:t>
            </w:r>
            <w:r>
              <w:rPr>
                <w:sz w:val="24"/>
                <w:szCs w:val="24"/>
                <w:lang w:val="es-ES"/>
              </w:rPr>
              <w:t>1</w:t>
            </w:r>
            <w:r w:rsidR="000A5ED1">
              <w:rPr>
                <w:sz w:val="24"/>
                <w:szCs w:val="24"/>
                <w:lang w:val="es-ES"/>
              </w:rPr>
              <w:t>6</w:t>
            </w:r>
            <w:r w:rsidR="002459B4" w:rsidRPr="00097BD3">
              <w:rPr>
                <w:sz w:val="24"/>
                <w:szCs w:val="24"/>
                <w:lang w:val="es-ES"/>
              </w:rPr>
              <w:t>:</w:t>
            </w:r>
            <w:r w:rsidR="000A5ED1">
              <w:rPr>
                <w:sz w:val="24"/>
                <w:szCs w:val="24"/>
                <w:lang w:val="es-ES"/>
              </w:rPr>
              <w:t>3</w:t>
            </w:r>
            <w:r w:rsidR="00BD05FB" w:rsidRPr="00097BD3">
              <w:rPr>
                <w:sz w:val="24"/>
                <w:szCs w:val="24"/>
                <w:lang w:val="es-ES"/>
              </w:rPr>
              <w:t>0</w:t>
            </w:r>
          </w:p>
          <w:p w14:paraId="4F5DCE72" w14:textId="77777777" w:rsidR="000A5ED1" w:rsidRPr="00126C4A" w:rsidRDefault="000A5ED1" w:rsidP="000A5ED1">
            <w:pPr>
              <w:spacing w:before="120" w:after="120"/>
              <w:jc w:val="center"/>
              <w:rPr>
                <w:sz w:val="24"/>
                <w:szCs w:val="24"/>
                <w:u w:val="single"/>
                <w:lang w:val="es-ES"/>
              </w:rPr>
            </w:pPr>
            <w:r w:rsidRPr="00126C4A">
              <w:rPr>
                <w:sz w:val="24"/>
                <w:szCs w:val="24"/>
                <w:u w:val="single"/>
                <w:lang w:val="es-ES"/>
              </w:rPr>
              <w:t xml:space="preserve">Horario de </w:t>
            </w:r>
          </w:p>
          <w:p w14:paraId="0C39150B" w14:textId="5CC5BF7B" w:rsidR="000A5ED1" w:rsidRPr="00097BD3" w:rsidRDefault="000A5ED1" w:rsidP="000A5ED1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u w:val="single"/>
                <w:lang w:val="es-ES"/>
              </w:rPr>
              <w:t>Ginebra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7ADD9D7D" w14:textId="4C04C420" w:rsidR="00F0431E" w:rsidRDefault="00097BD3" w:rsidP="00F0431E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as iniciativas conjuntas</w:t>
            </w:r>
            <w:r w:rsidR="000A5ED1">
              <w:rPr>
                <w:b/>
                <w:sz w:val="24"/>
                <w:szCs w:val="24"/>
                <w:lang w:val="es-ES"/>
              </w:rPr>
              <w:t xml:space="preserve"> como alternativa de negociación</w:t>
            </w:r>
            <w:r>
              <w:rPr>
                <w:b/>
                <w:sz w:val="24"/>
                <w:szCs w:val="24"/>
                <w:lang w:val="es-ES"/>
              </w:rPr>
              <w:t xml:space="preserve">: </w:t>
            </w:r>
            <w:r w:rsidR="000A5ED1">
              <w:rPr>
                <w:b/>
                <w:sz w:val="24"/>
                <w:szCs w:val="24"/>
                <w:lang w:val="es-ES"/>
              </w:rPr>
              <w:t>Facilitación de las inversiones y MIPYMEs</w:t>
            </w:r>
            <w:r w:rsidR="00D27335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14:paraId="108BFDDD" w14:textId="70D743BB" w:rsidR="00D27335" w:rsidRPr="00912C4B" w:rsidRDefault="00D27335" w:rsidP="00D27335">
            <w:pPr>
              <w:rPr>
                <w:sz w:val="24"/>
                <w:szCs w:val="24"/>
                <w:lang w:val="es-ES"/>
              </w:rPr>
            </w:pPr>
            <w:r w:rsidRPr="00912C4B">
              <w:rPr>
                <w:sz w:val="24"/>
                <w:szCs w:val="24"/>
                <w:lang w:val="es-ES"/>
              </w:rPr>
              <w:t>Excmo. Sr. José Luis CANCELA</w:t>
            </w:r>
          </w:p>
          <w:p w14:paraId="60799FA7" w14:textId="77777777" w:rsidR="00D27335" w:rsidRDefault="00D27335" w:rsidP="00D27335">
            <w:pPr>
              <w:rPr>
                <w:sz w:val="24"/>
                <w:szCs w:val="24"/>
                <w:lang w:val="es-ES"/>
              </w:rPr>
            </w:pPr>
            <w:r w:rsidRPr="00992ECF">
              <w:rPr>
                <w:sz w:val="24"/>
                <w:szCs w:val="24"/>
                <w:lang w:val="es-ES"/>
              </w:rPr>
              <w:t xml:space="preserve">Embajador y Representante Permanente de </w:t>
            </w:r>
            <w:r>
              <w:rPr>
                <w:sz w:val="24"/>
                <w:szCs w:val="24"/>
                <w:lang w:val="es-ES"/>
              </w:rPr>
              <w:t xml:space="preserve">Uruguay </w:t>
            </w:r>
            <w:r w:rsidRPr="00992ECF">
              <w:rPr>
                <w:sz w:val="24"/>
                <w:szCs w:val="24"/>
                <w:lang w:val="es-ES"/>
              </w:rPr>
              <w:t>ante la OMC</w:t>
            </w:r>
            <w:r>
              <w:rPr>
                <w:sz w:val="24"/>
                <w:szCs w:val="24"/>
                <w:lang w:val="es-ES"/>
              </w:rPr>
              <w:t xml:space="preserve"> y </w:t>
            </w:r>
          </w:p>
          <w:p w14:paraId="6F0D4AE1" w14:textId="5A456525" w:rsidR="00995AE1" w:rsidRDefault="00D27335" w:rsidP="00D2733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oordinador </w:t>
            </w:r>
            <w:r w:rsidRPr="00D27335">
              <w:rPr>
                <w:sz w:val="24"/>
                <w:szCs w:val="24"/>
                <w:lang w:val="es-ES"/>
              </w:rPr>
              <w:t xml:space="preserve">para el Grupo de Trabajo Informal sobre las </w:t>
            </w:r>
            <w:r w:rsidR="000A5ED1" w:rsidRPr="00D27335">
              <w:rPr>
                <w:sz w:val="24"/>
                <w:szCs w:val="24"/>
                <w:lang w:val="es-ES"/>
              </w:rPr>
              <w:t>M</w:t>
            </w:r>
            <w:r w:rsidR="000A5ED1">
              <w:rPr>
                <w:sz w:val="24"/>
                <w:szCs w:val="24"/>
                <w:lang w:val="es-ES"/>
              </w:rPr>
              <w:t>IPYMEs</w:t>
            </w:r>
          </w:p>
          <w:p w14:paraId="1D28D521" w14:textId="77777777" w:rsidR="00D27335" w:rsidRDefault="00D27335" w:rsidP="00D27335">
            <w:pPr>
              <w:rPr>
                <w:b/>
                <w:sz w:val="24"/>
                <w:szCs w:val="24"/>
                <w:lang w:val="es-ES"/>
              </w:rPr>
            </w:pPr>
          </w:p>
          <w:p w14:paraId="53EBF5A2" w14:textId="6C0248A3" w:rsidR="00D27335" w:rsidRDefault="00D27335" w:rsidP="00D27335">
            <w:pPr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>Excmo. Sr. Mathias FRANCKE</w:t>
            </w:r>
          </w:p>
          <w:p w14:paraId="3846991B" w14:textId="087FAD11" w:rsidR="00D27335" w:rsidRDefault="00D27335" w:rsidP="00D27335">
            <w:pPr>
              <w:rPr>
                <w:sz w:val="24"/>
                <w:szCs w:val="24"/>
                <w:lang w:val="es-ES"/>
              </w:rPr>
            </w:pPr>
            <w:r w:rsidRPr="00992ECF">
              <w:rPr>
                <w:sz w:val="24"/>
                <w:szCs w:val="24"/>
                <w:lang w:val="es-ES"/>
              </w:rPr>
              <w:t xml:space="preserve">Embajador y Representante Permanente de </w:t>
            </w:r>
            <w:r w:rsidR="00B90E2D">
              <w:rPr>
                <w:sz w:val="24"/>
                <w:szCs w:val="24"/>
                <w:lang w:val="es-ES"/>
              </w:rPr>
              <w:t xml:space="preserve">Chile </w:t>
            </w:r>
            <w:r w:rsidRPr="00992ECF">
              <w:rPr>
                <w:sz w:val="24"/>
                <w:szCs w:val="24"/>
                <w:lang w:val="es-ES"/>
              </w:rPr>
              <w:t>ante la OMC</w:t>
            </w:r>
            <w:r>
              <w:rPr>
                <w:sz w:val="24"/>
                <w:szCs w:val="24"/>
                <w:lang w:val="es-ES"/>
              </w:rPr>
              <w:t xml:space="preserve"> y </w:t>
            </w:r>
          </w:p>
          <w:p w14:paraId="085300F3" w14:textId="04274F33" w:rsidR="00D27335" w:rsidRDefault="00D27335" w:rsidP="00D2733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oordinador </w:t>
            </w:r>
            <w:r w:rsidR="000A5ED1">
              <w:rPr>
                <w:sz w:val="24"/>
                <w:szCs w:val="24"/>
                <w:lang w:val="es-ES"/>
              </w:rPr>
              <w:t xml:space="preserve">de las negociaciones para un acuerdo sobre </w:t>
            </w:r>
            <w:r w:rsidRPr="00D27335">
              <w:rPr>
                <w:sz w:val="24"/>
                <w:szCs w:val="24"/>
                <w:lang w:val="es-ES"/>
              </w:rPr>
              <w:t xml:space="preserve">Facilitación de las </w:t>
            </w:r>
          </w:p>
          <w:p w14:paraId="4C40E591" w14:textId="2FCAD5DF" w:rsidR="00D27335" w:rsidRDefault="00D27335" w:rsidP="00D27335">
            <w:pPr>
              <w:rPr>
                <w:sz w:val="24"/>
                <w:szCs w:val="24"/>
                <w:lang w:val="es-ES"/>
              </w:rPr>
            </w:pPr>
            <w:r w:rsidRPr="00D27335">
              <w:rPr>
                <w:sz w:val="24"/>
                <w:szCs w:val="24"/>
                <w:lang w:val="es-ES"/>
              </w:rPr>
              <w:t>Inversiones para el Desarrollo</w:t>
            </w:r>
          </w:p>
          <w:p w14:paraId="7914632B" w14:textId="2FFE97A4" w:rsidR="00D27335" w:rsidRPr="00D27335" w:rsidRDefault="00D27335" w:rsidP="003E18F8">
            <w:pPr>
              <w:rPr>
                <w:bCs/>
                <w:sz w:val="24"/>
                <w:szCs w:val="24"/>
                <w:lang w:val="es-ES"/>
              </w:rPr>
            </w:pPr>
          </w:p>
        </w:tc>
      </w:tr>
      <w:tr w:rsidR="004C6F64" w:rsidRPr="00097BD3" w14:paraId="57D1AA3F" w14:textId="77777777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ECD9BD1" w14:textId="37A6D2B0" w:rsidR="004C6F64" w:rsidRPr="00097BD3" w:rsidRDefault="004C6F64" w:rsidP="004C6F64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097BD3">
              <w:rPr>
                <w:sz w:val="24"/>
                <w:szCs w:val="24"/>
                <w:lang w:val="es-ES"/>
              </w:rPr>
              <w:t>1</w:t>
            </w:r>
            <w:r w:rsidR="000A5ED1">
              <w:rPr>
                <w:sz w:val="24"/>
                <w:szCs w:val="24"/>
                <w:lang w:val="es-ES"/>
              </w:rPr>
              <w:t>6</w:t>
            </w:r>
            <w:r w:rsidRPr="00097BD3">
              <w:rPr>
                <w:sz w:val="24"/>
                <w:szCs w:val="24"/>
                <w:lang w:val="es-ES"/>
              </w:rPr>
              <w:t>:</w:t>
            </w:r>
            <w:r w:rsidR="00BD05FB" w:rsidRPr="00097BD3">
              <w:rPr>
                <w:sz w:val="24"/>
                <w:szCs w:val="24"/>
                <w:lang w:val="es-ES"/>
              </w:rPr>
              <w:t>30</w:t>
            </w:r>
            <w:r w:rsidRPr="00097BD3">
              <w:rPr>
                <w:sz w:val="24"/>
                <w:szCs w:val="24"/>
                <w:lang w:val="es-ES"/>
              </w:rPr>
              <w:t xml:space="preserve"> – 1</w:t>
            </w:r>
            <w:r w:rsidR="000A5ED1">
              <w:rPr>
                <w:sz w:val="24"/>
                <w:szCs w:val="24"/>
                <w:lang w:val="es-ES"/>
              </w:rPr>
              <w:t>6</w:t>
            </w:r>
            <w:r w:rsidRPr="00097BD3">
              <w:rPr>
                <w:sz w:val="24"/>
                <w:szCs w:val="24"/>
                <w:lang w:val="es-ES"/>
              </w:rPr>
              <w:t>:</w:t>
            </w:r>
            <w:r w:rsidR="000A5ED1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0DF767F" w14:textId="0D5EFFB6" w:rsidR="004C6F64" w:rsidRPr="00097BD3" w:rsidRDefault="00F0431E" w:rsidP="004C6F64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097BD3">
              <w:rPr>
                <w:b/>
                <w:sz w:val="24"/>
                <w:szCs w:val="24"/>
                <w:lang w:val="es-ES"/>
              </w:rPr>
              <w:t xml:space="preserve">Pausa </w:t>
            </w:r>
          </w:p>
        </w:tc>
      </w:tr>
      <w:tr w:rsidR="004C6F64" w:rsidRPr="00097BD3" w14:paraId="20DBA6CB" w14:textId="77777777" w:rsidTr="000310CD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17D1100" w14:textId="1251FA90" w:rsidR="004C6F64" w:rsidRPr="00097BD3" w:rsidRDefault="000A5ED1" w:rsidP="004C6F64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:45</w:t>
            </w:r>
            <w:r w:rsidR="004C6F64" w:rsidRPr="00097BD3">
              <w:rPr>
                <w:sz w:val="24"/>
                <w:szCs w:val="24"/>
                <w:lang w:val="es-ES"/>
              </w:rPr>
              <w:t xml:space="preserve"> – </w:t>
            </w:r>
            <w:r>
              <w:rPr>
                <w:sz w:val="24"/>
                <w:szCs w:val="24"/>
                <w:lang w:val="es-ES"/>
              </w:rPr>
              <w:t>18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9106834" w14:textId="77777777" w:rsidR="000A5ED1" w:rsidRDefault="003E18F8" w:rsidP="000A5ED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as iniciativas conjuntas</w:t>
            </w:r>
            <w:r w:rsidR="000A5ED1">
              <w:rPr>
                <w:b/>
                <w:sz w:val="24"/>
                <w:szCs w:val="24"/>
                <w:lang w:val="es-ES"/>
              </w:rPr>
              <w:t xml:space="preserve"> como alternativa de negociación</w:t>
            </w:r>
            <w:r>
              <w:rPr>
                <w:b/>
                <w:sz w:val="24"/>
                <w:szCs w:val="24"/>
                <w:lang w:val="es-ES"/>
              </w:rPr>
              <w:t xml:space="preserve">: </w:t>
            </w:r>
          </w:p>
          <w:p w14:paraId="62942A71" w14:textId="23A966FE" w:rsidR="003E18F8" w:rsidRDefault="000A5ED1" w:rsidP="000A5ED1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Reglamentación Nacional de los Servicios y Comercio Electrónico</w:t>
            </w:r>
            <w:r w:rsidR="003E18F8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14:paraId="34E0E083" w14:textId="77777777" w:rsidR="000A5ED1" w:rsidRDefault="000A5ED1" w:rsidP="000A5ED1">
            <w:pPr>
              <w:rPr>
                <w:b/>
                <w:sz w:val="24"/>
                <w:szCs w:val="24"/>
                <w:lang w:val="es-ES"/>
              </w:rPr>
            </w:pPr>
          </w:p>
          <w:p w14:paraId="715FF7B2" w14:textId="77777777" w:rsidR="003E18F8" w:rsidRDefault="003E18F8" w:rsidP="003E18F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r. Jaime COGHI ARIAS</w:t>
            </w:r>
          </w:p>
          <w:p w14:paraId="4625E3A6" w14:textId="0900ED24" w:rsidR="004C6F64" w:rsidRDefault="00B90E2D" w:rsidP="003E18F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inistro Consejero, </w:t>
            </w:r>
            <w:r w:rsidR="003E18F8" w:rsidRPr="003E18F8">
              <w:rPr>
                <w:sz w:val="24"/>
                <w:szCs w:val="24"/>
                <w:lang w:val="es-ES"/>
              </w:rPr>
              <w:t>Representante Permanente A</w:t>
            </w:r>
            <w:r>
              <w:rPr>
                <w:sz w:val="24"/>
                <w:szCs w:val="24"/>
                <w:lang w:val="es-ES"/>
              </w:rPr>
              <w:t xml:space="preserve">lterno de Costa Rica </w:t>
            </w:r>
            <w:r w:rsidR="003E18F8">
              <w:rPr>
                <w:sz w:val="24"/>
                <w:szCs w:val="24"/>
                <w:lang w:val="es-ES"/>
              </w:rPr>
              <w:t xml:space="preserve">y coordinador </w:t>
            </w:r>
            <w:r w:rsidR="003E18F8" w:rsidRPr="003E18F8">
              <w:rPr>
                <w:sz w:val="24"/>
                <w:szCs w:val="24"/>
                <w:lang w:val="es-ES"/>
              </w:rPr>
              <w:t>para la iniciativa relativa a la Declaración Conjunta sobre la Reglamentación Nacional en la Esfera de los Servicios</w:t>
            </w:r>
          </w:p>
          <w:p w14:paraId="7BB33EDC" w14:textId="77777777" w:rsidR="003E18F8" w:rsidRDefault="003E18F8" w:rsidP="003E18F8">
            <w:pPr>
              <w:rPr>
                <w:b/>
                <w:sz w:val="24"/>
                <w:szCs w:val="24"/>
                <w:lang w:val="es-ES"/>
              </w:rPr>
            </w:pPr>
          </w:p>
          <w:p w14:paraId="59C054EA" w14:textId="77777777" w:rsidR="003E18F8" w:rsidRDefault="003E18F8" w:rsidP="003E18F8">
            <w:pPr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>Sr. Manuel CHACÓN</w:t>
            </w:r>
          </w:p>
          <w:p w14:paraId="0712BE5E" w14:textId="77777777" w:rsidR="003E18F8" w:rsidRDefault="003E18F8" w:rsidP="003E18F8">
            <w:pPr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 xml:space="preserve">Consejero de la Misión Permanente de Colombia ante la OMC y </w:t>
            </w:r>
          </w:p>
          <w:p w14:paraId="581D7D76" w14:textId="77777777" w:rsidR="003E18F8" w:rsidRDefault="003E18F8" w:rsidP="003E18F8">
            <w:pPr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>participante en la</w:t>
            </w:r>
            <w:r w:rsidRPr="003E18F8">
              <w:rPr>
                <w:bCs/>
                <w:sz w:val="24"/>
                <w:szCs w:val="24"/>
                <w:lang w:val="es-ES"/>
              </w:rPr>
              <w:t xml:space="preserve"> iniciativa relativa a la Declaración Conjunta sobre el </w:t>
            </w:r>
          </w:p>
          <w:p w14:paraId="37E4BBA3" w14:textId="77777777" w:rsidR="003E18F8" w:rsidRDefault="003E18F8" w:rsidP="003E18F8">
            <w:pPr>
              <w:rPr>
                <w:bCs/>
                <w:sz w:val="24"/>
                <w:szCs w:val="24"/>
                <w:lang w:val="es-ES"/>
              </w:rPr>
            </w:pPr>
            <w:r w:rsidRPr="003E18F8">
              <w:rPr>
                <w:bCs/>
                <w:sz w:val="24"/>
                <w:szCs w:val="24"/>
                <w:lang w:val="es-ES"/>
              </w:rPr>
              <w:t>Comercio Electrónico</w:t>
            </w:r>
            <w:r>
              <w:rPr>
                <w:bCs/>
                <w:sz w:val="24"/>
                <w:szCs w:val="24"/>
                <w:lang w:val="es-ES"/>
              </w:rPr>
              <w:t xml:space="preserve"> </w:t>
            </w:r>
          </w:p>
          <w:p w14:paraId="21DC70AF" w14:textId="7E6305DC" w:rsidR="003E18F8" w:rsidRPr="003E18F8" w:rsidRDefault="003E18F8" w:rsidP="003E18F8">
            <w:pPr>
              <w:rPr>
                <w:bCs/>
                <w:sz w:val="24"/>
                <w:szCs w:val="24"/>
                <w:lang w:val="es-ES"/>
              </w:rPr>
            </w:pPr>
          </w:p>
        </w:tc>
      </w:tr>
    </w:tbl>
    <w:p w14:paraId="0B5AB870" w14:textId="4680CF9E" w:rsidR="00EB50C8" w:rsidRDefault="00EB50C8" w:rsidP="000561B5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p w14:paraId="56A9B96A" w14:textId="483AE941" w:rsidR="00EC6240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p w14:paraId="171342F9" w14:textId="58FD148F" w:rsidR="00EC6240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p w14:paraId="000AA472" w14:textId="33534B82" w:rsidR="00EC6240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p w14:paraId="1D848682" w14:textId="77777777" w:rsidR="00EC6240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p w14:paraId="13CB9069" w14:textId="036FD534" w:rsidR="00EC6240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p w14:paraId="7452E32F" w14:textId="2AE2843A" w:rsidR="00EC6240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p w14:paraId="4EF76C2D" w14:textId="04FDE2A7" w:rsidR="00EC6240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p w14:paraId="1AECCE27" w14:textId="77777777" w:rsidR="00EC6240" w:rsidRPr="00097BD3" w:rsidRDefault="00EC6240" w:rsidP="000561B5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EC6240" w:rsidRPr="006F6C83" w14:paraId="46D75FDC" w14:textId="77777777" w:rsidTr="00AD5CFF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  <w:shd w:val="clear" w:color="auto" w:fill="auto"/>
          </w:tcPr>
          <w:p w14:paraId="336D728F" w14:textId="01BD27DC" w:rsidR="00EC6240" w:rsidRPr="00074829" w:rsidRDefault="00EC6240" w:rsidP="00AD5CFF">
            <w:pPr>
              <w:tabs>
                <w:tab w:val="left" w:pos="1941"/>
              </w:tabs>
              <w:spacing w:before="120" w:after="120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Jueves</w:t>
            </w:r>
            <w:r w:rsidRPr="00074829">
              <w:rPr>
                <w:b/>
                <w:sz w:val="26"/>
                <w:szCs w:val="26"/>
                <w:lang w:val="es-ES"/>
              </w:rPr>
              <w:t xml:space="preserve">, </w:t>
            </w:r>
            <w:r>
              <w:rPr>
                <w:b/>
                <w:sz w:val="26"/>
                <w:szCs w:val="26"/>
                <w:lang w:val="es-ES"/>
              </w:rPr>
              <w:t>22</w:t>
            </w:r>
            <w:r w:rsidRPr="00074829">
              <w:rPr>
                <w:b/>
                <w:sz w:val="26"/>
                <w:szCs w:val="26"/>
                <w:lang w:val="es-ES"/>
              </w:rPr>
              <w:t xml:space="preserve"> de abril</w:t>
            </w:r>
          </w:p>
          <w:p w14:paraId="08D0A1AF" w14:textId="77777777" w:rsidR="00EC6240" w:rsidRPr="006F6C83" w:rsidRDefault="00EC6240" w:rsidP="00AD5CFF">
            <w:pPr>
              <w:tabs>
                <w:tab w:val="left" w:pos="1941"/>
              </w:tabs>
              <w:spacing w:before="120" w:after="120"/>
              <w:rPr>
                <w:b/>
                <w:sz w:val="24"/>
                <w:szCs w:val="24"/>
                <w:lang w:val="es-ES"/>
              </w:rPr>
            </w:pPr>
          </w:p>
        </w:tc>
      </w:tr>
      <w:tr w:rsidR="00EC6240" w:rsidRPr="00C46FE5" w14:paraId="7C74F6A6" w14:textId="77777777" w:rsidTr="00AD5CFF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F8557FB" w14:textId="5BE92A6D" w:rsidR="00EC6240" w:rsidRDefault="00EC6240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:00</w:t>
            </w:r>
            <w:r w:rsidRPr="00097BD3">
              <w:rPr>
                <w:sz w:val="24"/>
                <w:szCs w:val="24"/>
                <w:lang w:val="es-ES"/>
              </w:rPr>
              <w:t xml:space="preserve"> – </w:t>
            </w:r>
            <w:r>
              <w:rPr>
                <w:sz w:val="24"/>
                <w:szCs w:val="24"/>
                <w:lang w:val="es-ES"/>
              </w:rPr>
              <w:t>16</w:t>
            </w:r>
            <w:r w:rsidRPr="00097BD3">
              <w:rPr>
                <w:sz w:val="24"/>
                <w:szCs w:val="24"/>
                <w:lang w:val="es-ES"/>
              </w:rPr>
              <w:t>:</w:t>
            </w:r>
            <w:r w:rsidR="00236565">
              <w:rPr>
                <w:sz w:val="24"/>
                <w:szCs w:val="24"/>
                <w:lang w:val="es-ES"/>
              </w:rPr>
              <w:t>30</w:t>
            </w:r>
          </w:p>
          <w:p w14:paraId="498D28F3" w14:textId="77777777" w:rsidR="00EC6240" w:rsidRPr="00126C4A" w:rsidRDefault="00EC6240" w:rsidP="00AD5CFF">
            <w:pPr>
              <w:spacing w:before="120" w:after="120"/>
              <w:jc w:val="center"/>
              <w:rPr>
                <w:sz w:val="24"/>
                <w:szCs w:val="24"/>
                <w:u w:val="single"/>
                <w:lang w:val="es-ES"/>
              </w:rPr>
            </w:pPr>
            <w:r w:rsidRPr="00126C4A">
              <w:rPr>
                <w:sz w:val="24"/>
                <w:szCs w:val="24"/>
                <w:u w:val="single"/>
                <w:lang w:val="es-ES"/>
              </w:rPr>
              <w:t xml:space="preserve">Horario de </w:t>
            </w:r>
          </w:p>
          <w:p w14:paraId="4768DA47" w14:textId="77777777" w:rsidR="00EC6240" w:rsidRPr="00097BD3" w:rsidRDefault="00EC6240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126C4A">
              <w:rPr>
                <w:sz w:val="24"/>
                <w:szCs w:val="24"/>
                <w:u w:val="single"/>
                <w:lang w:val="es-ES"/>
              </w:rPr>
              <w:t>Ginebra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3312C8D" w14:textId="77777777" w:rsidR="00EC6240" w:rsidRDefault="00236565" w:rsidP="00EC6240">
            <w:pPr>
              <w:rPr>
                <w:b/>
                <w:sz w:val="24"/>
                <w:szCs w:val="24"/>
                <w:lang w:val="es-ES"/>
              </w:rPr>
            </w:pPr>
            <w:r w:rsidRPr="00236565">
              <w:rPr>
                <w:b/>
                <w:sz w:val="24"/>
                <w:szCs w:val="24"/>
                <w:lang w:val="es-ES"/>
              </w:rPr>
              <w:t>El comercio y sostenibilidad ambiental</w:t>
            </w:r>
          </w:p>
          <w:p w14:paraId="74005B25" w14:textId="77777777" w:rsidR="00236565" w:rsidRDefault="00236565" w:rsidP="00EC6240">
            <w:pPr>
              <w:rPr>
                <w:b/>
                <w:sz w:val="24"/>
                <w:szCs w:val="24"/>
                <w:lang w:val="es-ES"/>
              </w:rPr>
            </w:pPr>
          </w:p>
          <w:p w14:paraId="3518334E" w14:textId="4C1D1EE5" w:rsidR="00236565" w:rsidRPr="00236565" w:rsidRDefault="00236565" w:rsidP="00EC6240">
            <w:pPr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 xml:space="preserve">Joachim Monkelbaan, </w:t>
            </w:r>
            <w:r w:rsidRPr="00236565">
              <w:rPr>
                <w:bCs/>
                <w:sz w:val="24"/>
                <w:szCs w:val="24"/>
                <w:lang w:val="es-ES"/>
              </w:rPr>
              <w:t>Representante</w:t>
            </w:r>
            <w:r>
              <w:rPr>
                <w:bCs/>
                <w:sz w:val="24"/>
                <w:szCs w:val="24"/>
                <w:lang w:val="es-ES"/>
              </w:rPr>
              <w:t>, s</w:t>
            </w:r>
            <w:r w:rsidRPr="00236565">
              <w:rPr>
                <w:bCs/>
                <w:sz w:val="24"/>
                <w:szCs w:val="24"/>
                <w:lang w:val="es-ES"/>
              </w:rPr>
              <w:t>istemas económicos justos y sostenibles</w:t>
            </w:r>
            <w:r>
              <w:rPr>
                <w:bCs/>
                <w:sz w:val="24"/>
                <w:szCs w:val="24"/>
                <w:lang w:val="es-ES"/>
              </w:rPr>
              <w:t>, QUNO</w:t>
            </w:r>
          </w:p>
        </w:tc>
      </w:tr>
      <w:tr w:rsidR="00EC6240" w:rsidRPr="00097BD3" w14:paraId="6E71D1B2" w14:textId="77777777" w:rsidTr="00AD5CFF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E272ACD" w14:textId="77777777" w:rsidR="00EC6240" w:rsidRPr="00097BD3" w:rsidRDefault="00EC6240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097BD3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</w:t>
            </w:r>
            <w:r w:rsidRPr="00097BD3">
              <w:rPr>
                <w:sz w:val="24"/>
                <w:szCs w:val="24"/>
                <w:lang w:val="es-ES"/>
              </w:rPr>
              <w:t>:30 – 1</w:t>
            </w:r>
            <w:r>
              <w:rPr>
                <w:sz w:val="24"/>
                <w:szCs w:val="24"/>
                <w:lang w:val="es-ES"/>
              </w:rPr>
              <w:t>6</w:t>
            </w:r>
            <w:r w:rsidRPr="00097BD3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FA1D4EA" w14:textId="77777777" w:rsidR="00EC6240" w:rsidRPr="00097BD3" w:rsidRDefault="00EC6240" w:rsidP="00AD5CFF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097BD3">
              <w:rPr>
                <w:b/>
                <w:sz w:val="24"/>
                <w:szCs w:val="24"/>
                <w:lang w:val="es-ES"/>
              </w:rPr>
              <w:t xml:space="preserve">Pausa </w:t>
            </w:r>
          </w:p>
        </w:tc>
      </w:tr>
      <w:tr w:rsidR="00EC6240" w:rsidRPr="00C46FE5" w14:paraId="255868D3" w14:textId="77777777" w:rsidTr="00AD5CFF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F869ED0" w14:textId="77777777" w:rsidR="00EC6240" w:rsidRPr="00097BD3" w:rsidRDefault="00EC6240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6:45</w:t>
            </w:r>
            <w:r w:rsidRPr="00097BD3">
              <w:rPr>
                <w:sz w:val="24"/>
                <w:szCs w:val="24"/>
                <w:lang w:val="es-ES"/>
              </w:rPr>
              <w:t xml:space="preserve"> – </w:t>
            </w:r>
            <w:r>
              <w:rPr>
                <w:sz w:val="24"/>
                <w:szCs w:val="24"/>
                <w:lang w:val="es-ES"/>
              </w:rPr>
              <w:t>18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3BC017B" w14:textId="77777777" w:rsidR="00243235" w:rsidRPr="00243235" w:rsidRDefault="00243235" w:rsidP="00243235">
            <w:pPr>
              <w:rPr>
                <w:b/>
                <w:sz w:val="24"/>
                <w:szCs w:val="24"/>
                <w:lang w:val="es-ES"/>
              </w:rPr>
            </w:pPr>
            <w:bookmarkStart w:id="0" w:name="_Hlk64983751"/>
            <w:r w:rsidRPr="00243235">
              <w:rPr>
                <w:b/>
                <w:sz w:val="24"/>
                <w:szCs w:val="24"/>
                <w:lang w:val="es-ES"/>
              </w:rPr>
              <w:t>Facilitación del comercio</w:t>
            </w:r>
          </w:p>
          <w:bookmarkEnd w:id="0"/>
          <w:p w14:paraId="7E919D64" w14:textId="77777777" w:rsidR="00243235" w:rsidRPr="00243235" w:rsidRDefault="00243235" w:rsidP="00243235">
            <w:pPr>
              <w:rPr>
                <w:bCs/>
                <w:sz w:val="24"/>
                <w:szCs w:val="24"/>
                <w:lang w:val="es-ES"/>
              </w:rPr>
            </w:pPr>
          </w:p>
          <w:p w14:paraId="7FCE3872" w14:textId="334FF562" w:rsidR="00EC6240" w:rsidRPr="003E18F8" w:rsidRDefault="00243235" w:rsidP="00243235">
            <w:pPr>
              <w:rPr>
                <w:bCs/>
                <w:sz w:val="24"/>
                <w:szCs w:val="24"/>
                <w:lang w:val="es-ES"/>
              </w:rPr>
            </w:pPr>
            <w:r w:rsidRPr="00243235">
              <w:rPr>
                <w:bCs/>
                <w:sz w:val="24"/>
                <w:szCs w:val="24"/>
                <w:lang w:val="es-ES"/>
              </w:rPr>
              <w:t>Arántzazu SÁNCHEZ BELASTEGUI, Oficial de Asuntos Económicos de la Sección de Facilitación del Comercio, Subdivisión de Logística Comercial, División de Tecnología y Logística, UNCTAD</w:t>
            </w:r>
          </w:p>
        </w:tc>
      </w:tr>
      <w:tr w:rsidR="00EC6240" w:rsidRPr="00C46FE5" w14:paraId="08D26CB4" w14:textId="77777777" w:rsidTr="00AD5CFF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BBA206C" w14:textId="77777777" w:rsidR="00EC6240" w:rsidRPr="00097BD3" w:rsidRDefault="00EC6240" w:rsidP="00AD5CFF">
            <w:pPr>
              <w:spacing w:before="120" w:after="120"/>
              <w:jc w:val="center"/>
              <w:rPr>
                <w:sz w:val="24"/>
                <w:szCs w:val="24"/>
                <w:lang w:val="es-ES"/>
              </w:rPr>
            </w:pPr>
            <w:r w:rsidRPr="00097BD3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8</w:t>
            </w:r>
            <w:r w:rsidRPr="00097BD3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15</w:t>
            </w:r>
            <w:r w:rsidRPr="00097BD3">
              <w:rPr>
                <w:sz w:val="24"/>
                <w:szCs w:val="24"/>
                <w:lang w:val="es-ES"/>
              </w:rPr>
              <w:t xml:space="preserve"> – 1</w:t>
            </w:r>
            <w:r>
              <w:rPr>
                <w:sz w:val="24"/>
                <w:szCs w:val="24"/>
                <w:lang w:val="es-ES"/>
              </w:rPr>
              <w:t>8</w:t>
            </w:r>
            <w:r w:rsidRPr="00097BD3"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>45</w:t>
            </w:r>
            <w:r w:rsidRPr="00097BD3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E7AAACC" w14:textId="77777777" w:rsidR="00EC6240" w:rsidRPr="00097BD3" w:rsidRDefault="00EC6240" w:rsidP="00AD5CFF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 w:rsidRPr="00097BD3">
              <w:rPr>
                <w:b/>
                <w:sz w:val="24"/>
                <w:szCs w:val="24"/>
                <w:lang w:val="es-ES"/>
              </w:rPr>
              <w:t xml:space="preserve">Evaluación y conclusión </w:t>
            </w:r>
          </w:p>
          <w:p w14:paraId="02F72C9B" w14:textId="77777777" w:rsidR="00EC6240" w:rsidRPr="00097BD3" w:rsidRDefault="00EC6240" w:rsidP="00AD5CFF">
            <w:pPr>
              <w:spacing w:before="120" w:after="120"/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>Y</w:t>
            </w:r>
            <w:r w:rsidRPr="00097BD3">
              <w:rPr>
                <w:bCs/>
                <w:sz w:val="24"/>
                <w:szCs w:val="24"/>
                <w:lang w:val="es-ES"/>
              </w:rPr>
              <w:t>von</w:t>
            </w:r>
            <w:r>
              <w:rPr>
                <w:bCs/>
                <w:sz w:val="24"/>
                <w:szCs w:val="24"/>
                <w:lang w:val="es-ES"/>
              </w:rPr>
              <w:t>m</w:t>
            </w:r>
            <w:r w:rsidRPr="00097BD3">
              <w:rPr>
                <w:bCs/>
                <w:sz w:val="24"/>
                <w:szCs w:val="24"/>
                <w:lang w:val="es-ES"/>
              </w:rPr>
              <w:t>e BARTMANN, Oficina de FES Ginebra</w:t>
            </w:r>
          </w:p>
          <w:p w14:paraId="5F76D747" w14:textId="77777777" w:rsidR="00EC6240" w:rsidRPr="00097BD3" w:rsidRDefault="00EC6240" w:rsidP="00AD5CFF">
            <w:pPr>
              <w:spacing w:before="120" w:after="120"/>
              <w:rPr>
                <w:bCs/>
                <w:sz w:val="24"/>
                <w:szCs w:val="24"/>
                <w:lang w:val="es-ES"/>
              </w:rPr>
            </w:pPr>
            <w:r w:rsidRPr="00097BD3">
              <w:rPr>
                <w:bCs/>
                <w:sz w:val="24"/>
                <w:szCs w:val="24"/>
                <w:lang w:val="es-ES"/>
              </w:rPr>
              <w:t>Jorge CASTRO, Instituto de Formación y Cooperación Técnica, OMC</w:t>
            </w:r>
          </w:p>
          <w:p w14:paraId="6D2D95A3" w14:textId="77777777" w:rsidR="00EC6240" w:rsidRPr="00097BD3" w:rsidRDefault="00EC6240" w:rsidP="00AD5CFF">
            <w:pPr>
              <w:spacing w:before="120" w:after="120"/>
              <w:rPr>
                <w:sz w:val="24"/>
                <w:szCs w:val="24"/>
                <w:lang w:val="es-ES"/>
              </w:rPr>
            </w:pPr>
            <w:r w:rsidRPr="00097BD3">
              <w:rPr>
                <w:rFonts w:cs="Arial"/>
                <w:sz w:val="24"/>
                <w:szCs w:val="24"/>
                <w:lang w:val="es-ES"/>
              </w:rPr>
              <w:t>Fernando PUCHOL, División de Información y Relaciones Exteriores, OMC</w:t>
            </w:r>
          </w:p>
        </w:tc>
      </w:tr>
    </w:tbl>
    <w:p w14:paraId="2AB92EE3" w14:textId="419840AF" w:rsidR="00415EB4" w:rsidRPr="00097BD3" w:rsidRDefault="00415EB4" w:rsidP="00415EB4">
      <w:pPr>
        <w:spacing w:before="120" w:line="240" w:lineRule="auto"/>
        <w:rPr>
          <w:rFonts w:asciiTheme="minorHAnsi" w:hAnsiTheme="minorHAnsi"/>
          <w:sz w:val="24"/>
          <w:szCs w:val="24"/>
          <w:lang w:val="es-ES"/>
        </w:rPr>
      </w:pPr>
    </w:p>
    <w:sectPr w:rsidR="00415EB4" w:rsidRPr="00097BD3" w:rsidSect="008779CA">
      <w:headerReference w:type="default" r:id="rId8"/>
      <w:footerReference w:type="default" r:id="rId9"/>
      <w:pgSz w:w="11906" w:h="16838"/>
      <w:pgMar w:top="1134" w:right="964" w:bottom="1134" w:left="1021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DB52" w14:textId="77777777" w:rsidR="004170DC" w:rsidRDefault="004170DC">
      <w:pPr>
        <w:spacing w:after="0" w:line="240" w:lineRule="auto"/>
      </w:pPr>
      <w:r>
        <w:separator/>
      </w:r>
    </w:p>
  </w:endnote>
  <w:endnote w:type="continuationSeparator" w:id="0">
    <w:p w14:paraId="13DC7AF1" w14:textId="77777777" w:rsidR="004170DC" w:rsidRDefault="0041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Modern No. 20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38209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C096E6E" w14:textId="77777777" w:rsidR="000310CD" w:rsidRPr="000561B5" w:rsidRDefault="00FD4F79" w:rsidP="000561B5">
        <w:pPr>
          <w:pStyle w:val="Footer"/>
          <w:spacing w:before="360"/>
          <w:jc w:val="center"/>
          <w:rPr>
            <w:sz w:val="20"/>
            <w:szCs w:val="20"/>
          </w:rPr>
        </w:pPr>
        <w:r w:rsidRPr="000561B5">
          <w:rPr>
            <w:sz w:val="18"/>
            <w:szCs w:val="18"/>
          </w:rPr>
          <w:fldChar w:fldCharType="begin"/>
        </w:r>
        <w:r w:rsidRPr="000561B5">
          <w:rPr>
            <w:sz w:val="18"/>
            <w:szCs w:val="18"/>
          </w:rPr>
          <w:instrText xml:space="preserve"> PAGE   \* MERGEFORMAT </w:instrText>
        </w:r>
        <w:r w:rsidRPr="000561B5">
          <w:rPr>
            <w:sz w:val="18"/>
            <w:szCs w:val="18"/>
          </w:rPr>
          <w:fldChar w:fldCharType="separate"/>
        </w:r>
        <w:r w:rsidR="004D66BD">
          <w:rPr>
            <w:noProof/>
            <w:sz w:val="18"/>
            <w:szCs w:val="18"/>
          </w:rPr>
          <w:t>5</w:t>
        </w:r>
        <w:r w:rsidRPr="000561B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E321" w14:textId="77777777" w:rsidR="004170DC" w:rsidRDefault="004170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344E8C" w14:textId="77777777" w:rsidR="004170DC" w:rsidRDefault="0041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5CF7" w14:textId="468E68CD" w:rsidR="000310CD" w:rsidRDefault="003F2CDD" w:rsidP="005949A4">
    <w:pPr>
      <w:pStyle w:val="Header"/>
      <w:ind w:firstLine="720"/>
    </w:pPr>
    <w:r>
      <w:rPr>
        <w:noProof/>
        <w:lang w:val="fr-FR" w:eastAsia="fr-FR"/>
      </w:rPr>
      <w:drawing>
        <wp:inline distT="0" distB="0" distL="0" distR="0" wp14:anchorId="0BC2F8F3" wp14:editId="51D52EB6">
          <wp:extent cx="2432160" cy="564515"/>
          <wp:effectExtent l="0" t="0" r="6350" b="698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200" cy="56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460">
      <w:rPr>
        <w:noProof/>
        <w:lang w:val="fr-FR" w:eastAsia="fr-FR"/>
      </w:rPr>
      <w:t xml:space="preserve">     </w:t>
    </w:r>
    <w:r w:rsidR="003328BE">
      <w:rPr>
        <w:noProof/>
        <w:lang w:val="fr-FR" w:eastAsia="fr-FR"/>
      </w:rPr>
      <w:t xml:space="preserve">                           </w:t>
    </w:r>
    <w:r w:rsidR="003328BE">
      <w:rPr>
        <w:noProof/>
        <w:lang w:val="fr-FR" w:eastAsia="fr-FR"/>
      </w:rPr>
      <w:drawing>
        <wp:inline distT="0" distB="0" distL="0" distR="0" wp14:anchorId="79A0A8A1" wp14:editId="38F692D0">
          <wp:extent cx="1017905" cy="5854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F4477A" w14:textId="757A1770" w:rsidR="00F76E2E" w:rsidRDefault="00F76E2E" w:rsidP="00FB6F60">
    <w:pPr>
      <w:pStyle w:val="Header"/>
      <w:ind w:firstLine="720"/>
    </w:pPr>
  </w:p>
  <w:p w14:paraId="7B66BB54" w14:textId="77777777" w:rsidR="00AB6460" w:rsidRPr="00AB6460" w:rsidRDefault="00AB6460" w:rsidP="00FB6F60">
    <w:pPr>
      <w:pStyle w:val="Header"/>
      <w:ind w:firstLine="720"/>
      <w:rPr>
        <w:sz w:val="16"/>
        <w:szCs w:val="16"/>
      </w:rPr>
    </w:pPr>
  </w:p>
  <w:p w14:paraId="2F2D8592" w14:textId="77777777" w:rsidR="00F76E2E" w:rsidRDefault="00F76E2E" w:rsidP="00F76E2E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314C7"/>
    <w:multiLevelType w:val="multilevel"/>
    <w:tmpl w:val="8D044B8A"/>
    <w:lvl w:ilvl="0">
      <w:numFmt w:val="bullet"/>
      <w:lvlText w:val=""/>
      <w:lvlJc w:val="left"/>
      <w:pPr>
        <w:ind w:left="360" w:hanging="360"/>
      </w:pPr>
      <w:rPr>
        <w:rFonts w:ascii="Wingdings" w:eastAsia="SimSun" w:hAnsi="Wingdings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75337B28"/>
    <w:multiLevelType w:val="hybridMultilevel"/>
    <w:tmpl w:val="F460AF72"/>
    <w:lvl w:ilvl="0" w:tplc="69846534">
      <w:start w:val="12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08"/>
    <w:rsid w:val="00020EB6"/>
    <w:rsid w:val="00026428"/>
    <w:rsid w:val="000310CD"/>
    <w:rsid w:val="000338A7"/>
    <w:rsid w:val="00043B60"/>
    <w:rsid w:val="000449D0"/>
    <w:rsid w:val="00051028"/>
    <w:rsid w:val="000561B5"/>
    <w:rsid w:val="000631C2"/>
    <w:rsid w:val="00070D9B"/>
    <w:rsid w:val="00071627"/>
    <w:rsid w:val="0007168B"/>
    <w:rsid w:val="00073CBA"/>
    <w:rsid w:val="00074829"/>
    <w:rsid w:val="00090871"/>
    <w:rsid w:val="00097BD3"/>
    <w:rsid w:val="000A1F20"/>
    <w:rsid w:val="000A47E9"/>
    <w:rsid w:val="000A4A2A"/>
    <w:rsid w:val="000A5ED1"/>
    <w:rsid w:val="000C0BEF"/>
    <w:rsid w:val="000C5FB6"/>
    <w:rsid w:val="000E0C6C"/>
    <w:rsid w:val="000E0DF3"/>
    <w:rsid w:val="000E38DE"/>
    <w:rsid w:val="000E6657"/>
    <w:rsid w:val="000F2463"/>
    <w:rsid w:val="000F4C2F"/>
    <w:rsid w:val="00105B46"/>
    <w:rsid w:val="00106C3E"/>
    <w:rsid w:val="00112D0B"/>
    <w:rsid w:val="001219F9"/>
    <w:rsid w:val="00126C4A"/>
    <w:rsid w:val="00153C21"/>
    <w:rsid w:val="0015445D"/>
    <w:rsid w:val="00154D4E"/>
    <w:rsid w:val="00162C30"/>
    <w:rsid w:val="00174F56"/>
    <w:rsid w:val="00185A62"/>
    <w:rsid w:val="00186880"/>
    <w:rsid w:val="001A1D30"/>
    <w:rsid w:val="001A3745"/>
    <w:rsid w:val="001C5A13"/>
    <w:rsid w:val="001D778B"/>
    <w:rsid w:val="001F1C9E"/>
    <w:rsid w:val="002021C4"/>
    <w:rsid w:val="00202DD8"/>
    <w:rsid w:val="002076B4"/>
    <w:rsid w:val="00214748"/>
    <w:rsid w:val="00214B0A"/>
    <w:rsid w:val="00224A48"/>
    <w:rsid w:val="00224EB0"/>
    <w:rsid w:val="0023567E"/>
    <w:rsid w:val="00236565"/>
    <w:rsid w:val="00243235"/>
    <w:rsid w:val="002459B4"/>
    <w:rsid w:val="00263018"/>
    <w:rsid w:val="0028518A"/>
    <w:rsid w:val="002A6AA6"/>
    <w:rsid w:val="002A7397"/>
    <w:rsid w:val="002C5DD4"/>
    <w:rsid w:val="002C7B8A"/>
    <w:rsid w:val="002D250A"/>
    <w:rsid w:val="002D2B3B"/>
    <w:rsid w:val="002D49AC"/>
    <w:rsid w:val="002E1F9F"/>
    <w:rsid w:val="002E69D1"/>
    <w:rsid w:val="00300B81"/>
    <w:rsid w:val="00305E5F"/>
    <w:rsid w:val="0031114C"/>
    <w:rsid w:val="00324EC7"/>
    <w:rsid w:val="003259D2"/>
    <w:rsid w:val="003328BE"/>
    <w:rsid w:val="003406B5"/>
    <w:rsid w:val="0034518D"/>
    <w:rsid w:val="00351BFA"/>
    <w:rsid w:val="00352685"/>
    <w:rsid w:val="003574BA"/>
    <w:rsid w:val="00362E27"/>
    <w:rsid w:val="00365CCD"/>
    <w:rsid w:val="0037222A"/>
    <w:rsid w:val="00375FE4"/>
    <w:rsid w:val="003768DE"/>
    <w:rsid w:val="003A18EE"/>
    <w:rsid w:val="003A2BF4"/>
    <w:rsid w:val="003B3EFE"/>
    <w:rsid w:val="003B64E5"/>
    <w:rsid w:val="003D3E35"/>
    <w:rsid w:val="003E18F8"/>
    <w:rsid w:val="003E3290"/>
    <w:rsid w:val="003F2CDD"/>
    <w:rsid w:val="0041409D"/>
    <w:rsid w:val="00415EB4"/>
    <w:rsid w:val="004170DC"/>
    <w:rsid w:val="004205AC"/>
    <w:rsid w:val="00442A8D"/>
    <w:rsid w:val="00446E73"/>
    <w:rsid w:val="0045239C"/>
    <w:rsid w:val="0046230C"/>
    <w:rsid w:val="004627AB"/>
    <w:rsid w:val="00476A62"/>
    <w:rsid w:val="00480016"/>
    <w:rsid w:val="00487FD3"/>
    <w:rsid w:val="004A0194"/>
    <w:rsid w:val="004A3FF7"/>
    <w:rsid w:val="004B32E3"/>
    <w:rsid w:val="004B57F3"/>
    <w:rsid w:val="004B6292"/>
    <w:rsid w:val="004C6F64"/>
    <w:rsid w:val="004D2036"/>
    <w:rsid w:val="004D364F"/>
    <w:rsid w:val="004D66BD"/>
    <w:rsid w:val="004D7A10"/>
    <w:rsid w:val="004E2732"/>
    <w:rsid w:val="004E388B"/>
    <w:rsid w:val="004F2356"/>
    <w:rsid w:val="004F4ED6"/>
    <w:rsid w:val="004F7A04"/>
    <w:rsid w:val="005035F8"/>
    <w:rsid w:val="0052513C"/>
    <w:rsid w:val="00525A8A"/>
    <w:rsid w:val="00527D3C"/>
    <w:rsid w:val="00536A8C"/>
    <w:rsid w:val="005474F4"/>
    <w:rsid w:val="005477ED"/>
    <w:rsid w:val="00551EF6"/>
    <w:rsid w:val="00563F56"/>
    <w:rsid w:val="00565B73"/>
    <w:rsid w:val="00584090"/>
    <w:rsid w:val="00585F1E"/>
    <w:rsid w:val="0059293C"/>
    <w:rsid w:val="00593B4F"/>
    <w:rsid w:val="005949A4"/>
    <w:rsid w:val="005A4FDE"/>
    <w:rsid w:val="005B6869"/>
    <w:rsid w:val="005C7D71"/>
    <w:rsid w:val="005D39EA"/>
    <w:rsid w:val="005E0323"/>
    <w:rsid w:val="005E19D2"/>
    <w:rsid w:val="005E5127"/>
    <w:rsid w:val="005E582F"/>
    <w:rsid w:val="00601DF1"/>
    <w:rsid w:val="006174EA"/>
    <w:rsid w:val="00621622"/>
    <w:rsid w:val="006274AE"/>
    <w:rsid w:val="00631FB3"/>
    <w:rsid w:val="00632B32"/>
    <w:rsid w:val="006811AA"/>
    <w:rsid w:val="006824C6"/>
    <w:rsid w:val="00683F1F"/>
    <w:rsid w:val="006950D2"/>
    <w:rsid w:val="006953E4"/>
    <w:rsid w:val="006A196B"/>
    <w:rsid w:val="006B4800"/>
    <w:rsid w:val="006C13E2"/>
    <w:rsid w:val="006C35A1"/>
    <w:rsid w:val="006D35EE"/>
    <w:rsid w:val="006D68F1"/>
    <w:rsid w:val="006D6E9A"/>
    <w:rsid w:val="006D6ED0"/>
    <w:rsid w:val="006E1B59"/>
    <w:rsid w:val="006E5492"/>
    <w:rsid w:val="006F6C83"/>
    <w:rsid w:val="00704428"/>
    <w:rsid w:val="00720056"/>
    <w:rsid w:val="0073414F"/>
    <w:rsid w:val="00736483"/>
    <w:rsid w:val="00736648"/>
    <w:rsid w:val="007423E7"/>
    <w:rsid w:val="00751B18"/>
    <w:rsid w:val="00755DE2"/>
    <w:rsid w:val="00766634"/>
    <w:rsid w:val="00767B1F"/>
    <w:rsid w:val="00776699"/>
    <w:rsid w:val="00782A07"/>
    <w:rsid w:val="00785C0A"/>
    <w:rsid w:val="00791E55"/>
    <w:rsid w:val="00796DC6"/>
    <w:rsid w:val="007A2DC3"/>
    <w:rsid w:val="007B4B18"/>
    <w:rsid w:val="007D0B8B"/>
    <w:rsid w:val="007D3097"/>
    <w:rsid w:val="007E0F0E"/>
    <w:rsid w:val="007F0241"/>
    <w:rsid w:val="00815B8A"/>
    <w:rsid w:val="008311DE"/>
    <w:rsid w:val="0083225A"/>
    <w:rsid w:val="008353E9"/>
    <w:rsid w:val="008369E5"/>
    <w:rsid w:val="00836FE6"/>
    <w:rsid w:val="00855A5D"/>
    <w:rsid w:val="0086795C"/>
    <w:rsid w:val="00874ED6"/>
    <w:rsid w:val="008779CA"/>
    <w:rsid w:val="00877C30"/>
    <w:rsid w:val="00890B75"/>
    <w:rsid w:val="0089541B"/>
    <w:rsid w:val="0089789D"/>
    <w:rsid w:val="008A243C"/>
    <w:rsid w:val="008A35E5"/>
    <w:rsid w:val="008B1487"/>
    <w:rsid w:val="008B1DE9"/>
    <w:rsid w:val="008B736E"/>
    <w:rsid w:val="008C0B75"/>
    <w:rsid w:val="008C1C06"/>
    <w:rsid w:val="008D11C6"/>
    <w:rsid w:val="008D2537"/>
    <w:rsid w:val="008E158F"/>
    <w:rsid w:val="008F43AA"/>
    <w:rsid w:val="008F5A98"/>
    <w:rsid w:val="009004EB"/>
    <w:rsid w:val="00902290"/>
    <w:rsid w:val="0090648D"/>
    <w:rsid w:val="00906C0F"/>
    <w:rsid w:val="00912C4B"/>
    <w:rsid w:val="00917279"/>
    <w:rsid w:val="009258FD"/>
    <w:rsid w:val="00931758"/>
    <w:rsid w:val="00935141"/>
    <w:rsid w:val="00941502"/>
    <w:rsid w:val="00947579"/>
    <w:rsid w:val="00961166"/>
    <w:rsid w:val="009674CC"/>
    <w:rsid w:val="00974B6A"/>
    <w:rsid w:val="00992ECF"/>
    <w:rsid w:val="0099367A"/>
    <w:rsid w:val="00995AE1"/>
    <w:rsid w:val="009A4F05"/>
    <w:rsid w:val="009D40AC"/>
    <w:rsid w:val="009D678D"/>
    <w:rsid w:val="009E4370"/>
    <w:rsid w:val="009E48C9"/>
    <w:rsid w:val="009F2DC7"/>
    <w:rsid w:val="00A00420"/>
    <w:rsid w:val="00A0568D"/>
    <w:rsid w:val="00A174AF"/>
    <w:rsid w:val="00A26079"/>
    <w:rsid w:val="00A300CE"/>
    <w:rsid w:val="00A470C9"/>
    <w:rsid w:val="00A47A08"/>
    <w:rsid w:val="00A60434"/>
    <w:rsid w:val="00A66A8C"/>
    <w:rsid w:val="00A71076"/>
    <w:rsid w:val="00A816F2"/>
    <w:rsid w:val="00A82FD3"/>
    <w:rsid w:val="00A94FF2"/>
    <w:rsid w:val="00AB5244"/>
    <w:rsid w:val="00AB6460"/>
    <w:rsid w:val="00AC16B9"/>
    <w:rsid w:val="00AD2EE1"/>
    <w:rsid w:val="00AD77A5"/>
    <w:rsid w:val="00AE5FC7"/>
    <w:rsid w:val="00AF7434"/>
    <w:rsid w:val="00B04CB2"/>
    <w:rsid w:val="00B4329D"/>
    <w:rsid w:val="00B54EA8"/>
    <w:rsid w:val="00B64354"/>
    <w:rsid w:val="00B753BC"/>
    <w:rsid w:val="00B80BAD"/>
    <w:rsid w:val="00B90E2D"/>
    <w:rsid w:val="00B9300B"/>
    <w:rsid w:val="00B93D65"/>
    <w:rsid w:val="00B9456D"/>
    <w:rsid w:val="00BA3703"/>
    <w:rsid w:val="00BA3AFA"/>
    <w:rsid w:val="00BC00F9"/>
    <w:rsid w:val="00BC1CFF"/>
    <w:rsid w:val="00BD05FB"/>
    <w:rsid w:val="00BD1B35"/>
    <w:rsid w:val="00BD2CB5"/>
    <w:rsid w:val="00BE7C49"/>
    <w:rsid w:val="00BF0FA7"/>
    <w:rsid w:val="00BF5A8A"/>
    <w:rsid w:val="00C021BD"/>
    <w:rsid w:val="00C05F37"/>
    <w:rsid w:val="00C06D56"/>
    <w:rsid w:val="00C207D3"/>
    <w:rsid w:val="00C32F35"/>
    <w:rsid w:val="00C3576D"/>
    <w:rsid w:val="00C46FE5"/>
    <w:rsid w:val="00C5670B"/>
    <w:rsid w:val="00C56A59"/>
    <w:rsid w:val="00C74E13"/>
    <w:rsid w:val="00C75B96"/>
    <w:rsid w:val="00C75D45"/>
    <w:rsid w:val="00C7677F"/>
    <w:rsid w:val="00C77A0A"/>
    <w:rsid w:val="00C846F1"/>
    <w:rsid w:val="00CA3206"/>
    <w:rsid w:val="00CA3259"/>
    <w:rsid w:val="00CB4B32"/>
    <w:rsid w:val="00CB546F"/>
    <w:rsid w:val="00CD69F4"/>
    <w:rsid w:val="00CF3AE4"/>
    <w:rsid w:val="00D126E0"/>
    <w:rsid w:val="00D20C4C"/>
    <w:rsid w:val="00D20E82"/>
    <w:rsid w:val="00D222A2"/>
    <w:rsid w:val="00D27335"/>
    <w:rsid w:val="00D30F4A"/>
    <w:rsid w:val="00D338B0"/>
    <w:rsid w:val="00D35756"/>
    <w:rsid w:val="00D50B3B"/>
    <w:rsid w:val="00D63512"/>
    <w:rsid w:val="00D706D4"/>
    <w:rsid w:val="00D73DE5"/>
    <w:rsid w:val="00D86E82"/>
    <w:rsid w:val="00D97E7C"/>
    <w:rsid w:val="00DA44BF"/>
    <w:rsid w:val="00DB6879"/>
    <w:rsid w:val="00DD1CED"/>
    <w:rsid w:val="00DE01BB"/>
    <w:rsid w:val="00DE711F"/>
    <w:rsid w:val="00E039E3"/>
    <w:rsid w:val="00E0548B"/>
    <w:rsid w:val="00E136E8"/>
    <w:rsid w:val="00E148C3"/>
    <w:rsid w:val="00E16228"/>
    <w:rsid w:val="00E168E1"/>
    <w:rsid w:val="00E223B4"/>
    <w:rsid w:val="00E277A7"/>
    <w:rsid w:val="00E27B6B"/>
    <w:rsid w:val="00E31E4A"/>
    <w:rsid w:val="00E44102"/>
    <w:rsid w:val="00E476B4"/>
    <w:rsid w:val="00E52C42"/>
    <w:rsid w:val="00E6379F"/>
    <w:rsid w:val="00E7459D"/>
    <w:rsid w:val="00E90EE5"/>
    <w:rsid w:val="00E92DDA"/>
    <w:rsid w:val="00E92FB9"/>
    <w:rsid w:val="00EA4680"/>
    <w:rsid w:val="00EA65B1"/>
    <w:rsid w:val="00EA72FF"/>
    <w:rsid w:val="00EB4E66"/>
    <w:rsid w:val="00EB50C8"/>
    <w:rsid w:val="00EB5DDF"/>
    <w:rsid w:val="00EB7187"/>
    <w:rsid w:val="00EC6240"/>
    <w:rsid w:val="00EE4E80"/>
    <w:rsid w:val="00EF45CD"/>
    <w:rsid w:val="00F0431E"/>
    <w:rsid w:val="00F12979"/>
    <w:rsid w:val="00F239A8"/>
    <w:rsid w:val="00F23EED"/>
    <w:rsid w:val="00F32670"/>
    <w:rsid w:val="00F33A5A"/>
    <w:rsid w:val="00F34BA8"/>
    <w:rsid w:val="00F450FE"/>
    <w:rsid w:val="00F53739"/>
    <w:rsid w:val="00F57100"/>
    <w:rsid w:val="00F60BA9"/>
    <w:rsid w:val="00F76E2E"/>
    <w:rsid w:val="00F903D3"/>
    <w:rsid w:val="00F91F02"/>
    <w:rsid w:val="00F95AB4"/>
    <w:rsid w:val="00F95C60"/>
    <w:rsid w:val="00F96D59"/>
    <w:rsid w:val="00FA2216"/>
    <w:rsid w:val="00FA2417"/>
    <w:rsid w:val="00FA3143"/>
    <w:rsid w:val="00FA5037"/>
    <w:rsid w:val="00FB26C1"/>
    <w:rsid w:val="00FB6F60"/>
    <w:rsid w:val="00FB7598"/>
    <w:rsid w:val="00FD4F79"/>
    <w:rsid w:val="00FD724F"/>
    <w:rsid w:val="00FF198F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0F5CAF"/>
  <w15:docId w15:val="{79D6F984-FE28-42A1-A160-8A24C800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20" w:line="360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431E"/>
    <w:pPr>
      <w:widowControl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Heading"/>
    <w:next w:val="Textbody"/>
    <w:pPr>
      <w:outlineLvl w:val="5"/>
    </w:pPr>
    <w:rPr>
      <w:rFonts w:ascii="Times New Roman" w:eastAsia="Lucida Sans Unicode" w:hAnsi="Times New Roman" w:cs="Tahoma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uiPriority w:val="99"/>
    <w:rPr>
      <w:lang w:val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sid w:val="001544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6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4F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90229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01DF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01DF1"/>
  </w:style>
  <w:style w:type="paragraph" w:styleId="ListParagraph">
    <w:name w:val="List Paragraph"/>
    <w:basedOn w:val="Normal"/>
    <w:qFormat/>
    <w:rsid w:val="00051028"/>
    <w:pPr>
      <w:ind w:left="720"/>
      <w:contextualSpacing/>
    </w:pPr>
  </w:style>
  <w:style w:type="character" w:customStyle="1" w:styleId="xbe">
    <w:name w:val="_xbe"/>
    <w:basedOn w:val="DefaultParagraphFont"/>
    <w:rsid w:val="00446E73"/>
  </w:style>
  <w:style w:type="character" w:customStyle="1" w:styleId="lrzxr">
    <w:name w:val="lrzxr"/>
    <w:basedOn w:val="DefaultParagraphFont"/>
    <w:rsid w:val="006811AA"/>
  </w:style>
  <w:style w:type="character" w:styleId="CommentReference">
    <w:name w:val="annotation reference"/>
    <w:basedOn w:val="DefaultParagraphFont"/>
    <w:uiPriority w:val="99"/>
    <w:semiHidden/>
    <w:unhideWhenUsed/>
    <w:rsid w:val="00F23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A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A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6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47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3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F9E1-F8E3-464E-AB1E-26D77246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6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iedrich Ebert Stiftung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ittmann</dc:creator>
  <cp:keywords/>
  <dc:description/>
  <cp:lastModifiedBy>Morales Carrascosa, Daniel</cp:lastModifiedBy>
  <cp:revision>2</cp:revision>
  <cp:lastPrinted>2017-08-04T10:19:00Z</cp:lastPrinted>
  <dcterms:created xsi:type="dcterms:W3CDTF">2021-03-08T08:10:00Z</dcterms:created>
  <dcterms:modified xsi:type="dcterms:W3CDTF">2021-03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